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37021" w14:textId="77777777" w:rsidR="00673E09" w:rsidRDefault="00673E09"/>
    <w:p w14:paraId="67B183B1" w14:textId="77777777" w:rsidR="00673E09" w:rsidRDefault="00621620">
      <w:r w:rsidRPr="00451B66">
        <w:rPr>
          <w:rFonts w:ascii="Times" w:hAnsi="Times" w:cs="Times"/>
          <w:b/>
          <w:sz w:val="28"/>
          <w:szCs w:val="28"/>
        </w:rPr>
        <w:t>Citizenship</w:t>
      </w:r>
      <w:r>
        <w:rPr>
          <w:rFonts w:ascii="Times" w:hAnsi="Times" w:cs="Times"/>
        </w:rPr>
        <w:t>: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United States</w:t>
      </w:r>
    </w:p>
    <w:p w14:paraId="2016181C" w14:textId="77777777" w:rsidR="00673E09" w:rsidRDefault="00673E09"/>
    <w:p w14:paraId="0AA7B8DA" w14:textId="77777777" w:rsidR="00673E09" w:rsidRDefault="00621620">
      <w:r w:rsidRPr="00451B66">
        <w:rPr>
          <w:rFonts w:ascii="Times" w:hAnsi="Times" w:cs="Times"/>
          <w:b/>
          <w:sz w:val="28"/>
          <w:szCs w:val="28"/>
        </w:rPr>
        <w:t>Place of Birth</w:t>
      </w:r>
      <w:r w:rsidRPr="00451B66">
        <w:rPr>
          <w:rFonts w:ascii="Times" w:hAnsi="Times" w:cs="Times"/>
          <w:sz w:val="28"/>
          <w:szCs w:val="28"/>
        </w:rPr>
        <w:t>:</w:t>
      </w:r>
      <w:r>
        <w:rPr>
          <w:rFonts w:ascii="Times" w:hAnsi="Times" w:cs="Times"/>
        </w:rPr>
        <w:tab/>
        <w:t>Miami, Florida</w:t>
      </w:r>
    </w:p>
    <w:p w14:paraId="5F6B2C08" w14:textId="77777777" w:rsidR="00673E09" w:rsidRDefault="00673E09"/>
    <w:p w14:paraId="2D850886" w14:textId="4ED6FC8D" w:rsidR="00673E09" w:rsidRDefault="00621620">
      <w:r w:rsidRPr="00451B66">
        <w:rPr>
          <w:rFonts w:ascii="Times" w:hAnsi="Times" w:cs="Times"/>
          <w:b/>
          <w:sz w:val="28"/>
          <w:szCs w:val="28"/>
        </w:rPr>
        <w:t>Date of Birth</w:t>
      </w:r>
      <w:r w:rsidRPr="00451B66">
        <w:rPr>
          <w:rFonts w:ascii="Times" w:hAnsi="Times" w:cs="Times"/>
          <w:sz w:val="28"/>
          <w:szCs w:val="28"/>
        </w:rPr>
        <w:t>:</w:t>
      </w:r>
      <w:r w:rsidR="002734AA">
        <w:rPr>
          <w:rFonts w:ascii="Times" w:hAnsi="Times" w:cs="Times"/>
        </w:rPr>
        <w:tab/>
      </w:r>
      <w:r>
        <w:rPr>
          <w:rFonts w:ascii="Times" w:hAnsi="Times" w:cs="Times"/>
        </w:rPr>
        <w:t>November 19, 1949</w:t>
      </w:r>
    </w:p>
    <w:p w14:paraId="63A4B972" w14:textId="77777777" w:rsidR="00673E09" w:rsidRDefault="00673E09"/>
    <w:p w14:paraId="416B302B" w14:textId="77777777" w:rsidR="00673E09" w:rsidRDefault="00621620">
      <w:r w:rsidRPr="00451B66">
        <w:rPr>
          <w:rFonts w:ascii="Times" w:hAnsi="Times" w:cs="Times"/>
          <w:b/>
          <w:sz w:val="28"/>
          <w:szCs w:val="28"/>
        </w:rPr>
        <w:t>Address: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Infectious Disease Care of Central Florida, Inc.</w:t>
      </w:r>
    </w:p>
    <w:p w14:paraId="4823AEB9" w14:textId="77777777" w:rsidR="00673E09" w:rsidRDefault="00621620" w:rsidP="00621620">
      <w:pPr>
        <w:ind w:left="1440" w:firstLine="720"/>
      </w:pPr>
      <w:r>
        <w:rPr>
          <w:rFonts w:ascii="Times" w:hAnsi="Times" w:cs="Times"/>
        </w:rPr>
        <w:t>650 Wymore Rd., Suite 102 Winter Park, FL 32789 (work)</w:t>
      </w:r>
    </w:p>
    <w:p w14:paraId="1BF2C587" w14:textId="77777777" w:rsidR="00673E09" w:rsidRDefault="00673E09"/>
    <w:p w14:paraId="4B90891C" w14:textId="77777777" w:rsidR="00673E09" w:rsidRDefault="00621620">
      <w:r w:rsidRPr="00451B66">
        <w:rPr>
          <w:rFonts w:ascii="Times" w:hAnsi="Times" w:cs="Times"/>
          <w:b/>
          <w:sz w:val="28"/>
          <w:szCs w:val="28"/>
        </w:rPr>
        <w:t>Telephone</w:t>
      </w:r>
      <w:r w:rsidRPr="00451B66">
        <w:rPr>
          <w:rFonts w:ascii="Times" w:hAnsi="Times" w:cs="Times"/>
          <w:sz w:val="28"/>
          <w:szCs w:val="28"/>
        </w:rPr>
        <w:t>: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(407) 644-9002 (work)</w:t>
      </w:r>
    </w:p>
    <w:p w14:paraId="02E8D270" w14:textId="77777777" w:rsidR="00673E09" w:rsidRDefault="00621620"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(407) 644-9004 (fax)</w:t>
      </w:r>
    </w:p>
    <w:p w14:paraId="38DDCF4E" w14:textId="77777777" w:rsidR="00673E09" w:rsidRDefault="00673E09"/>
    <w:p w14:paraId="3066BB28" w14:textId="77777777" w:rsidR="00673E09" w:rsidRDefault="00621620" w:rsidP="002734AA">
      <w:r w:rsidRPr="002734AA">
        <w:rPr>
          <w:rFonts w:ascii="Times" w:hAnsi="Times" w:cs="Times"/>
          <w:b/>
          <w:sz w:val="28"/>
          <w:szCs w:val="28"/>
        </w:rPr>
        <w:t>Military</w:t>
      </w:r>
      <w:r>
        <w:rPr>
          <w:rFonts w:ascii="Times" w:hAnsi="Times" w:cs="Times"/>
        </w:rPr>
        <w:t>: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 xml:space="preserve">Commander, MC, </w:t>
      </w:r>
      <w:proofErr w:type="gramStart"/>
      <w:r>
        <w:rPr>
          <w:rFonts w:ascii="Times" w:hAnsi="Times" w:cs="Times"/>
        </w:rPr>
        <w:t>USNR</w:t>
      </w:r>
      <w:proofErr w:type="gramEnd"/>
    </w:p>
    <w:p w14:paraId="7026B383" w14:textId="7BA6B11B" w:rsidR="00673E09" w:rsidRDefault="00434A9B"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Commissioned 1972</w:t>
      </w:r>
      <w:r w:rsidR="00621620">
        <w:rPr>
          <w:rFonts w:ascii="Times" w:hAnsi="Times" w:cs="Times"/>
        </w:rPr>
        <w:t>, Ensign, USN</w:t>
      </w:r>
    </w:p>
    <w:p w14:paraId="17C19B75" w14:textId="77777777" w:rsidR="00673E09" w:rsidRDefault="00621620"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Honorable Discharge 1996</w:t>
      </w:r>
    </w:p>
    <w:p w14:paraId="79759C82" w14:textId="77777777" w:rsidR="00673E09" w:rsidRDefault="00673E09"/>
    <w:p w14:paraId="30023298" w14:textId="77777777" w:rsidR="00673E09" w:rsidRPr="002734AA" w:rsidRDefault="00621620">
      <w:pPr>
        <w:rPr>
          <w:sz w:val="28"/>
          <w:szCs w:val="28"/>
        </w:rPr>
      </w:pPr>
      <w:r w:rsidRPr="002734AA">
        <w:rPr>
          <w:rFonts w:ascii="Times" w:hAnsi="Times" w:cs="Times"/>
          <w:b/>
          <w:sz w:val="28"/>
          <w:szCs w:val="28"/>
        </w:rPr>
        <w:t>Education:</w:t>
      </w:r>
    </w:p>
    <w:p w14:paraId="5F5BC55D" w14:textId="11970383" w:rsidR="00673E09" w:rsidRDefault="00621620" w:rsidP="009E2AA7">
      <w:r>
        <w:rPr>
          <w:rFonts w:ascii="Times" w:hAnsi="Times" w:cs="Times"/>
        </w:rPr>
        <w:t xml:space="preserve">Biscayne College (St. Thomas University) Miami, Florida. Degree, B.A., </w:t>
      </w:r>
      <w:r w:rsidR="009E2AA7">
        <w:rPr>
          <w:rFonts w:ascii="Times" w:hAnsi="Times" w:cs="Times"/>
        </w:rPr>
        <w:t xml:space="preserve">    </w:t>
      </w:r>
      <w:r>
        <w:rPr>
          <w:rFonts w:ascii="Times" w:hAnsi="Times" w:cs="Times"/>
        </w:rPr>
        <w:t>(Philosophy/Theology/ Chemistry) 1971</w:t>
      </w:r>
    </w:p>
    <w:p w14:paraId="696E8158" w14:textId="77777777" w:rsidR="009E2AA7" w:rsidRDefault="009E2AA7">
      <w:pPr>
        <w:rPr>
          <w:rFonts w:ascii="Times" w:hAnsi="Times" w:cs="Times"/>
        </w:rPr>
      </w:pPr>
    </w:p>
    <w:p w14:paraId="5EAF59F3" w14:textId="77777777" w:rsidR="00673E09" w:rsidRDefault="00621620">
      <w:proofErr w:type="gramStart"/>
      <w:r>
        <w:rPr>
          <w:rFonts w:ascii="Times" w:hAnsi="Times" w:cs="Times"/>
        </w:rPr>
        <w:t>University of Miami School of Medicine, Miami, Florida.</w:t>
      </w:r>
      <w:proofErr w:type="gramEnd"/>
      <w:r>
        <w:rPr>
          <w:rFonts w:ascii="Times" w:hAnsi="Times" w:cs="Times"/>
        </w:rPr>
        <w:t xml:space="preserve"> Degree, M.D., 1976</w:t>
      </w:r>
    </w:p>
    <w:p w14:paraId="4F64F51E" w14:textId="77777777" w:rsidR="009E2AA7" w:rsidRDefault="009E2AA7">
      <w:pPr>
        <w:rPr>
          <w:rFonts w:ascii="Times" w:hAnsi="Times" w:cs="Times"/>
        </w:rPr>
      </w:pPr>
    </w:p>
    <w:p w14:paraId="081A9EF7" w14:textId="77777777" w:rsidR="00673E09" w:rsidRDefault="00621620">
      <w:r>
        <w:rPr>
          <w:rFonts w:ascii="Times" w:hAnsi="Times" w:cs="Times"/>
        </w:rPr>
        <w:t>University of Florida, Orlando Regional Medical Center, Orlando, Florida, Medical Resident, 1976-1978</w:t>
      </w:r>
    </w:p>
    <w:p w14:paraId="6F1C6C2B" w14:textId="77777777" w:rsidR="009E2AA7" w:rsidRDefault="009E2AA7">
      <w:pPr>
        <w:rPr>
          <w:rFonts w:ascii="Times" w:hAnsi="Times" w:cs="Times"/>
        </w:rPr>
      </w:pPr>
    </w:p>
    <w:p w14:paraId="00511B7D" w14:textId="77777777" w:rsidR="00673E09" w:rsidRDefault="00621620">
      <w:r>
        <w:rPr>
          <w:rFonts w:ascii="Times" w:hAnsi="Times" w:cs="Times"/>
        </w:rPr>
        <w:t>University of Florida, Orlando Regional Medical Center, Orlando, Florida, Chief Medical Resident, 1978-1979</w:t>
      </w:r>
    </w:p>
    <w:p w14:paraId="306E9985" w14:textId="77777777" w:rsidR="009E2AA7" w:rsidRDefault="009E2AA7">
      <w:pPr>
        <w:rPr>
          <w:rFonts w:ascii="Times" w:hAnsi="Times" w:cs="Times"/>
        </w:rPr>
      </w:pPr>
    </w:p>
    <w:p w14:paraId="42982EE7" w14:textId="77777777" w:rsidR="00673E09" w:rsidRDefault="00621620">
      <w:r>
        <w:rPr>
          <w:rFonts w:ascii="Times" w:hAnsi="Times" w:cs="Times"/>
        </w:rPr>
        <w:t>Naval Hospital, San Diego, California, Fellow, Infectious Disease Division, 1980-1982</w:t>
      </w:r>
    </w:p>
    <w:p w14:paraId="1E044C60" w14:textId="77777777" w:rsidR="009E2AA7" w:rsidRDefault="009E2AA7">
      <w:pPr>
        <w:rPr>
          <w:rFonts w:ascii="Times" w:hAnsi="Times" w:cs="Times"/>
        </w:rPr>
      </w:pPr>
    </w:p>
    <w:p w14:paraId="634C1900" w14:textId="77777777" w:rsidR="00673E09" w:rsidRDefault="00621620">
      <w:r>
        <w:rPr>
          <w:rFonts w:ascii="Times" w:hAnsi="Times" w:cs="Times"/>
        </w:rPr>
        <w:t>Medicine in the Tropics, Gorges Memorial Laboratories, Panama City, Panama, 1981</w:t>
      </w:r>
    </w:p>
    <w:p w14:paraId="25F2B62D" w14:textId="77777777" w:rsidR="009E2AA7" w:rsidRDefault="009E2AA7">
      <w:pPr>
        <w:rPr>
          <w:rFonts w:ascii="Times" w:hAnsi="Times" w:cs="Times"/>
        </w:rPr>
      </w:pPr>
    </w:p>
    <w:p w14:paraId="79680F5B" w14:textId="2ED5B46A" w:rsidR="00673E09" w:rsidRDefault="00621620">
      <w:r>
        <w:rPr>
          <w:rFonts w:ascii="Times" w:hAnsi="Times" w:cs="Times"/>
        </w:rPr>
        <w:t>Tropical Medicine Course, Walter Reed Army Institute of, Research, Washington DC</w:t>
      </w:r>
      <w:r w:rsidR="009E2AA7">
        <w:rPr>
          <w:rFonts w:ascii="Times" w:hAnsi="Times" w:cs="Times"/>
        </w:rPr>
        <w:t>.</w:t>
      </w:r>
      <w:r>
        <w:rPr>
          <w:rFonts w:ascii="Times" w:hAnsi="Times" w:cs="Times"/>
        </w:rPr>
        <w:t xml:space="preserve"> 1982</w:t>
      </w:r>
    </w:p>
    <w:p w14:paraId="6B4391C5" w14:textId="77777777" w:rsidR="009E2AA7" w:rsidRDefault="009E2AA7">
      <w:pPr>
        <w:rPr>
          <w:rFonts w:ascii="Times" w:hAnsi="Times" w:cs="Times"/>
        </w:rPr>
      </w:pPr>
    </w:p>
    <w:p w14:paraId="282207A7" w14:textId="77777777" w:rsidR="00673E09" w:rsidRDefault="00621620">
      <w:proofErr w:type="gramStart"/>
      <w:r>
        <w:rPr>
          <w:rFonts w:ascii="Times" w:hAnsi="Times" w:cs="Times"/>
        </w:rPr>
        <w:t>Combat Casualty Care Course, San Antonio, Texas, 1982.</w:t>
      </w:r>
      <w:proofErr w:type="gramEnd"/>
    </w:p>
    <w:p w14:paraId="1A3C1FF7" w14:textId="77777777" w:rsidR="009E2AA7" w:rsidRDefault="009E2AA7">
      <w:pPr>
        <w:rPr>
          <w:rFonts w:ascii="Times" w:hAnsi="Times" w:cs="Times"/>
        </w:rPr>
      </w:pPr>
    </w:p>
    <w:p w14:paraId="3C8C533B" w14:textId="77777777" w:rsidR="00673E09" w:rsidRDefault="00621620">
      <w:proofErr w:type="gramStart"/>
      <w:r>
        <w:rPr>
          <w:rFonts w:ascii="Times" w:hAnsi="Times" w:cs="Times"/>
        </w:rPr>
        <w:t>Combat Casualty Care Course, Medical Training Officer, Instructor, San Antonio, Texas, 1985.</w:t>
      </w:r>
      <w:proofErr w:type="gramEnd"/>
    </w:p>
    <w:p w14:paraId="0FA301B4" w14:textId="77777777" w:rsidR="009E2AA7" w:rsidRDefault="009E2AA7">
      <w:pPr>
        <w:rPr>
          <w:rFonts w:ascii="Times" w:hAnsi="Times" w:cs="Times"/>
        </w:rPr>
      </w:pPr>
    </w:p>
    <w:p w14:paraId="7B8507FD" w14:textId="77777777" w:rsidR="009E2AA7" w:rsidRDefault="00621620">
      <w:pPr>
        <w:rPr>
          <w:rFonts w:ascii="Times" w:hAnsi="Times" w:cs="Times"/>
        </w:rPr>
      </w:pPr>
      <w:r>
        <w:rPr>
          <w:rFonts w:ascii="Times" w:hAnsi="Times" w:cs="Times"/>
        </w:rPr>
        <w:t xml:space="preserve">Hyperbaric Oxygen Therapy Course, UHMS Program, Maryland Institute for Emergency </w:t>
      </w:r>
    </w:p>
    <w:p w14:paraId="6E61D5CC" w14:textId="39907E8E" w:rsidR="00673E09" w:rsidRDefault="00621620">
      <w:r>
        <w:rPr>
          <w:rFonts w:ascii="Times" w:hAnsi="Times" w:cs="Times"/>
        </w:rPr>
        <w:t>Medical Services (Shock Trauma), University of Maryland at Baltimore, 1986</w:t>
      </w:r>
    </w:p>
    <w:p w14:paraId="7EA3D46C" w14:textId="77777777" w:rsidR="00C06168" w:rsidRDefault="00C06168">
      <w:pPr>
        <w:rPr>
          <w:rFonts w:ascii="Times" w:hAnsi="Times" w:cs="Times"/>
        </w:rPr>
      </w:pPr>
    </w:p>
    <w:p w14:paraId="3A53EB5F" w14:textId="7A85B6C1" w:rsidR="00673E09" w:rsidRPr="006F44EA" w:rsidRDefault="00621620">
      <w:pPr>
        <w:rPr>
          <w:rFonts w:ascii="Times" w:hAnsi="Times" w:cs="Times"/>
        </w:rPr>
      </w:pPr>
      <w:r>
        <w:rPr>
          <w:rFonts w:ascii="Times" w:hAnsi="Times" w:cs="Times"/>
        </w:rPr>
        <w:t>Hyperbaric Oxygen</w:t>
      </w:r>
      <w:r w:rsidR="006F44EA">
        <w:rPr>
          <w:rFonts w:ascii="Times" w:hAnsi="Times" w:cs="Times"/>
        </w:rPr>
        <w:t xml:space="preserve"> / Wound Care </w:t>
      </w:r>
      <w:r>
        <w:rPr>
          <w:rFonts w:ascii="Times" w:hAnsi="Times" w:cs="Times"/>
        </w:rPr>
        <w:t>Therapy Course, San Antonio, Texas, March, 1990</w:t>
      </w:r>
    </w:p>
    <w:p w14:paraId="40796385" w14:textId="77777777" w:rsidR="00673E09" w:rsidRDefault="00621620">
      <w:r>
        <w:rPr>
          <w:rFonts w:ascii="Times" w:hAnsi="Times" w:cs="Times"/>
        </w:rPr>
        <w:lastRenderedPageBreak/>
        <w:t>NOAA / UHMS Physicians Training In Diving Medicine Course XVI, Seattle, Washington, 1991</w:t>
      </w:r>
    </w:p>
    <w:p w14:paraId="7753DAFC" w14:textId="77777777" w:rsidR="009E2AA7" w:rsidRDefault="009E2AA7">
      <w:pPr>
        <w:rPr>
          <w:rFonts w:ascii="Times" w:hAnsi="Times" w:cs="Times"/>
        </w:rPr>
      </w:pPr>
    </w:p>
    <w:p w14:paraId="0BEBAE26" w14:textId="77777777" w:rsidR="00673E09" w:rsidRDefault="00621620">
      <w:r>
        <w:rPr>
          <w:rFonts w:ascii="Times" w:hAnsi="Times" w:cs="Times"/>
        </w:rPr>
        <w:t>Advanced Trauma Life Support, ATLS</w:t>
      </w:r>
    </w:p>
    <w:p w14:paraId="6704E7BC" w14:textId="77777777" w:rsidR="009E2AA7" w:rsidRDefault="009E2AA7">
      <w:pPr>
        <w:rPr>
          <w:rFonts w:ascii="Times" w:hAnsi="Times" w:cs="Times"/>
        </w:rPr>
      </w:pPr>
    </w:p>
    <w:p w14:paraId="6B84B08F" w14:textId="77777777" w:rsidR="00673E09" w:rsidRDefault="00621620">
      <w:r>
        <w:rPr>
          <w:rFonts w:ascii="Times" w:hAnsi="Times" w:cs="Times"/>
        </w:rPr>
        <w:t>Advanced Trauma Life Support Instructor</w:t>
      </w:r>
    </w:p>
    <w:p w14:paraId="423B109B" w14:textId="77777777" w:rsidR="009E2AA7" w:rsidRDefault="009E2AA7">
      <w:pPr>
        <w:rPr>
          <w:rFonts w:ascii="Times" w:hAnsi="Times" w:cs="Times"/>
        </w:rPr>
      </w:pPr>
    </w:p>
    <w:p w14:paraId="5C764619" w14:textId="77777777" w:rsidR="00673E09" w:rsidRDefault="00621620">
      <w:r>
        <w:rPr>
          <w:rFonts w:ascii="Times" w:hAnsi="Times" w:cs="Times"/>
        </w:rPr>
        <w:t>Advanced Cardiac Life Support, ACLS</w:t>
      </w:r>
    </w:p>
    <w:p w14:paraId="6EF8E711" w14:textId="77777777" w:rsidR="009E2AA7" w:rsidRDefault="009E2AA7">
      <w:pPr>
        <w:rPr>
          <w:rFonts w:ascii="Times" w:hAnsi="Times" w:cs="Times"/>
        </w:rPr>
      </w:pPr>
    </w:p>
    <w:p w14:paraId="406C1981" w14:textId="77777777" w:rsidR="00673E09" w:rsidRDefault="00621620">
      <w:r>
        <w:rPr>
          <w:rFonts w:ascii="Times" w:hAnsi="Times" w:cs="Times"/>
        </w:rPr>
        <w:t>Advanced Cardiac Life Support Instructor/Instructor Trainer</w:t>
      </w:r>
    </w:p>
    <w:p w14:paraId="5DC5726E" w14:textId="77777777" w:rsidR="009E2AA7" w:rsidRDefault="009E2AA7">
      <w:pPr>
        <w:rPr>
          <w:rFonts w:ascii="Times" w:hAnsi="Times" w:cs="Times"/>
        </w:rPr>
      </w:pPr>
    </w:p>
    <w:p w14:paraId="0E1B3D56" w14:textId="77777777" w:rsidR="00673E09" w:rsidRDefault="00621620">
      <w:r>
        <w:rPr>
          <w:rFonts w:ascii="Times" w:hAnsi="Times" w:cs="Times"/>
        </w:rPr>
        <w:t>Combat Casualty Care Course and Triage (initial training and as Instructor)</w:t>
      </w:r>
    </w:p>
    <w:p w14:paraId="460CCD0E" w14:textId="77777777" w:rsidR="00673E09" w:rsidRDefault="00621620">
      <w:r>
        <w:rPr>
          <w:rFonts w:ascii="Times" w:hAnsi="Times" w:cs="Times"/>
        </w:rPr>
        <w:t>Nuclear, Chemical, Biologic triage and treatment</w:t>
      </w:r>
    </w:p>
    <w:p w14:paraId="7423707E" w14:textId="77777777" w:rsidR="00673E09" w:rsidRDefault="00673E09">
      <w:pPr>
        <w:ind w:left="720"/>
      </w:pPr>
    </w:p>
    <w:p w14:paraId="0E9F8CE2" w14:textId="77777777" w:rsidR="00673E09" w:rsidRDefault="00673E09"/>
    <w:p w14:paraId="19EC7E5D" w14:textId="4AFC207A" w:rsidR="00673E09" w:rsidRDefault="00621620">
      <w:r>
        <w:rPr>
          <w:rFonts w:ascii="Times" w:hAnsi="Times" w:cs="Times"/>
          <w:b/>
        </w:rPr>
        <w:t xml:space="preserve">Professional: </w:t>
      </w:r>
      <w:r>
        <w:rPr>
          <w:rFonts w:ascii="Times" w:hAnsi="Times" w:cs="Times"/>
        </w:rPr>
        <w:t xml:space="preserve">1986 </w:t>
      </w:r>
      <w:r w:rsidR="00C06168">
        <w:rPr>
          <w:rFonts w:ascii="Times" w:hAnsi="Times" w:cs="Times"/>
        </w:rPr>
        <w:t>- present</w:t>
      </w:r>
    </w:p>
    <w:p w14:paraId="20B87B79" w14:textId="77777777" w:rsidR="00673E09" w:rsidRDefault="00673E09">
      <w:pPr>
        <w:ind w:right="4320"/>
      </w:pPr>
    </w:p>
    <w:p w14:paraId="60658195" w14:textId="4576B6B2" w:rsidR="00673E09" w:rsidRDefault="00621620">
      <w:r>
        <w:rPr>
          <w:rFonts w:ascii="Times" w:hAnsi="Times" w:cs="Times"/>
        </w:rPr>
        <w:t>Infectious Diseases Care of Central Florida, 2004 –</w:t>
      </w:r>
      <w:r w:rsidR="00C06168">
        <w:rPr>
          <w:rFonts w:ascii="Times" w:hAnsi="Times" w:cs="Times"/>
        </w:rPr>
        <w:t xml:space="preserve"> present</w:t>
      </w:r>
    </w:p>
    <w:p w14:paraId="7AC3DE84" w14:textId="77777777" w:rsidR="009E2AA7" w:rsidRDefault="009E2AA7">
      <w:pPr>
        <w:rPr>
          <w:rFonts w:ascii="Times" w:hAnsi="Times" w:cs="Times"/>
        </w:rPr>
      </w:pPr>
    </w:p>
    <w:p w14:paraId="31292CE9" w14:textId="77777777" w:rsidR="00673E09" w:rsidRDefault="00621620">
      <w:proofErr w:type="gramStart"/>
      <w:r>
        <w:rPr>
          <w:rFonts w:ascii="Times" w:hAnsi="Times" w:cs="Times"/>
        </w:rPr>
        <w:t>Infectious Diseases Consultants MD, PA.</w:t>
      </w:r>
      <w:proofErr w:type="gramEnd"/>
      <w:r>
        <w:rPr>
          <w:rFonts w:ascii="Times" w:hAnsi="Times" w:cs="Times"/>
        </w:rPr>
        <w:t xml:space="preserve"> (Board of Directors, Treasurer and Managing Partner), 1986 – 2004</w:t>
      </w:r>
    </w:p>
    <w:p w14:paraId="473C781F" w14:textId="77777777" w:rsidR="009E2AA7" w:rsidRDefault="009E2AA7">
      <w:pPr>
        <w:rPr>
          <w:rFonts w:ascii="Times" w:hAnsi="Times" w:cs="Times"/>
        </w:rPr>
      </w:pPr>
    </w:p>
    <w:p w14:paraId="13ACC32F" w14:textId="712C6F4A" w:rsidR="00673E09" w:rsidRDefault="00621620">
      <w:r>
        <w:rPr>
          <w:rFonts w:ascii="Times" w:hAnsi="Times" w:cs="Times"/>
        </w:rPr>
        <w:t xml:space="preserve">Medical Director to the CMO and COO for special projects, 2010 – </w:t>
      </w:r>
      <w:r w:rsidR="00C06168">
        <w:rPr>
          <w:rFonts w:ascii="Times" w:hAnsi="Times" w:cs="Times"/>
        </w:rPr>
        <w:t>2011</w:t>
      </w:r>
    </w:p>
    <w:p w14:paraId="75D91500" w14:textId="77777777" w:rsidR="009E2AA7" w:rsidRDefault="009E2AA7">
      <w:pPr>
        <w:rPr>
          <w:rFonts w:ascii="Times" w:hAnsi="Times" w:cs="Times"/>
        </w:rPr>
      </w:pPr>
    </w:p>
    <w:p w14:paraId="65C8A210" w14:textId="44E55C28" w:rsidR="00673E09" w:rsidRDefault="00621620">
      <w:r>
        <w:rPr>
          <w:rFonts w:ascii="Times" w:hAnsi="Times" w:cs="Times"/>
        </w:rPr>
        <w:t>Medical Director for MDRO and Antibiotic Stewardship program, 2010</w:t>
      </w:r>
      <w:r w:rsidR="00434A9B">
        <w:rPr>
          <w:rFonts w:ascii="Times" w:hAnsi="Times" w:cs="Times"/>
        </w:rPr>
        <w:t xml:space="preserve"> - 2012</w:t>
      </w:r>
    </w:p>
    <w:p w14:paraId="240795BE" w14:textId="77777777" w:rsidR="009E2AA7" w:rsidRDefault="009E2AA7">
      <w:pPr>
        <w:rPr>
          <w:rFonts w:ascii="Times" w:hAnsi="Times" w:cs="Times"/>
        </w:rPr>
      </w:pPr>
    </w:p>
    <w:p w14:paraId="5CFE1E4C" w14:textId="77777777" w:rsidR="00673E09" w:rsidRDefault="00621620">
      <w:r>
        <w:rPr>
          <w:rFonts w:ascii="Times" w:hAnsi="Times" w:cs="Times"/>
        </w:rPr>
        <w:t>Infectious Disease Research Initiative, 1999-2004</w:t>
      </w:r>
    </w:p>
    <w:p w14:paraId="52084D80" w14:textId="77777777" w:rsidR="009E2AA7" w:rsidRDefault="009E2AA7">
      <w:pPr>
        <w:rPr>
          <w:rFonts w:ascii="Times" w:hAnsi="Times" w:cs="Times"/>
        </w:rPr>
      </w:pPr>
    </w:p>
    <w:p w14:paraId="1BDD2553" w14:textId="29F1D4D9" w:rsidR="00673E09" w:rsidRDefault="00621620">
      <w:r>
        <w:rPr>
          <w:rFonts w:ascii="Times" w:hAnsi="Times" w:cs="Times"/>
        </w:rPr>
        <w:t xml:space="preserve">Immediate past President Medical </w:t>
      </w:r>
      <w:r w:rsidR="009E2AA7">
        <w:rPr>
          <w:rFonts w:ascii="Times" w:hAnsi="Times" w:cs="Times"/>
        </w:rPr>
        <w:t>Staff,</w:t>
      </w:r>
      <w:r>
        <w:rPr>
          <w:rFonts w:ascii="Times" w:hAnsi="Times" w:cs="Times"/>
        </w:rPr>
        <w:t xml:space="preserve"> </w:t>
      </w:r>
      <w:r w:rsidR="00434A9B">
        <w:rPr>
          <w:rFonts w:ascii="Times" w:hAnsi="Times" w:cs="Times"/>
        </w:rPr>
        <w:t xml:space="preserve">Florida Hospital, </w:t>
      </w:r>
      <w:r>
        <w:rPr>
          <w:rFonts w:ascii="Times" w:hAnsi="Times" w:cs="Times"/>
        </w:rPr>
        <w:t>2008 - 2009</w:t>
      </w:r>
    </w:p>
    <w:p w14:paraId="2391F92D" w14:textId="77777777" w:rsidR="009E2AA7" w:rsidRDefault="009E2AA7">
      <w:pPr>
        <w:rPr>
          <w:rFonts w:ascii="Times" w:hAnsi="Times" w:cs="Times"/>
        </w:rPr>
      </w:pPr>
    </w:p>
    <w:p w14:paraId="0DEDA138" w14:textId="77777777" w:rsidR="00673E09" w:rsidRDefault="00621620">
      <w:r>
        <w:rPr>
          <w:rFonts w:ascii="Times" w:hAnsi="Times" w:cs="Times"/>
        </w:rPr>
        <w:t>President, Medical Staff, Florida Hospital, 2006- 2007</w:t>
      </w:r>
    </w:p>
    <w:p w14:paraId="3210E660" w14:textId="77777777" w:rsidR="009E2AA7" w:rsidRDefault="009E2AA7">
      <w:pPr>
        <w:rPr>
          <w:rFonts w:ascii="Times" w:hAnsi="Times" w:cs="Times"/>
        </w:rPr>
      </w:pPr>
    </w:p>
    <w:p w14:paraId="704EA06E" w14:textId="77777777" w:rsidR="00673E09" w:rsidRDefault="00621620">
      <w:r>
        <w:rPr>
          <w:rFonts w:ascii="Times" w:hAnsi="Times" w:cs="Times"/>
        </w:rPr>
        <w:t>President-Elect, Medical Staff, Florida Hospital, 2004 - 2005</w:t>
      </w:r>
    </w:p>
    <w:p w14:paraId="4D62BF1A" w14:textId="77777777" w:rsidR="009E2AA7" w:rsidRDefault="009E2AA7">
      <w:pPr>
        <w:rPr>
          <w:rFonts w:ascii="Times" w:hAnsi="Times" w:cs="Times"/>
        </w:rPr>
      </w:pPr>
    </w:p>
    <w:p w14:paraId="136D99EB" w14:textId="77777777" w:rsidR="00673E09" w:rsidRDefault="00621620">
      <w:r>
        <w:rPr>
          <w:rFonts w:ascii="Times" w:hAnsi="Times" w:cs="Times"/>
        </w:rPr>
        <w:t>Secretary/Treasurer, Medical Staff, Florida Hospital, 2002-2003</w:t>
      </w:r>
    </w:p>
    <w:p w14:paraId="604A1432" w14:textId="77777777" w:rsidR="009E2AA7" w:rsidRDefault="009E2AA7">
      <w:pPr>
        <w:rPr>
          <w:rFonts w:ascii="Times" w:hAnsi="Times" w:cs="Times"/>
        </w:rPr>
      </w:pPr>
    </w:p>
    <w:p w14:paraId="6EB68CE2" w14:textId="77777777" w:rsidR="00673E09" w:rsidRDefault="00621620">
      <w:r>
        <w:rPr>
          <w:rFonts w:ascii="Times" w:hAnsi="Times" w:cs="Times"/>
        </w:rPr>
        <w:t>Florida Hospital Board of Trustees, 2004 – 2007</w:t>
      </w:r>
    </w:p>
    <w:p w14:paraId="14F5B482" w14:textId="77777777" w:rsidR="009E2AA7" w:rsidRDefault="009E2AA7" w:rsidP="009E2AA7">
      <w:pPr>
        <w:rPr>
          <w:rFonts w:ascii="Times" w:hAnsi="Times" w:cs="Times"/>
        </w:rPr>
      </w:pPr>
    </w:p>
    <w:p w14:paraId="6C47A300" w14:textId="77777777" w:rsidR="00673E09" w:rsidRDefault="00621620" w:rsidP="009E2AA7">
      <w:r>
        <w:rPr>
          <w:rFonts w:ascii="Times" w:hAnsi="Times" w:cs="Times"/>
        </w:rPr>
        <w:t xml:space="preserve">Vice Chairman, Department of </w:t>
      </w:r>
      <w:proofErr w:type="gramStart"/>
      <w:r>
        <w:rPr>
          <w:rFonts w:ascii="Times" w:hAnsi="Times" w:cs="Times"/>
        </w:rPr>
        <w:t>Internal Medicine</w:t>
      </w:r>
      <w:proofErr w:type="gramEnd"/>
      <w:r>
        <w:rPr>
          <w:rFonts w:ascii="Times" w:hAnsi="Times" w:cs="Times"/>
        </w:rPr>
        <w:t>, Florida Hospital, 2003 - 2008</w:t>
      </w:r>
    </w:p>
    <w:p w14:paraId="311A99BF" w14:textId="77777777" w:rsidR="009E2AA7" w:rsidRDefault="009E2AA7">
      <w:pPr>
        <w:rPr>
          <w:rFonts w:ascii="Times" w:hAnsi="Times" w:cs="Times"/>
        </w:rPr>
      </w:pPr>
    </w:p>
    <w:p w14:paraId="13451C3B" w14:textId="01109FBE" w:rsidR="00673E09" w:rsidRDefault="00621620">
      <w:r>
        <w:rPr>
          <w:rFonts w:ascii="Times" w:hAnsi="Times" w:cs="Times"/>
        </w:rPr>
        <w:t xml:space="preserve">Chairman, Department of </w:t>
      </w:r>
      <w:proofErr w:type="gramStart"/>
      <w:r>
        <w:rPr>
          <w:rFonts w:ascii="Times" w:hAnsi="Times" w:cs="Times"/>
        </w:rPr>
        <w:t>Internal Medicine</w:t>
      </w:r>
      <w:proofErr w:type="gramEnd"/>
      <w:r>
        <w:rPr>
          <w:rFonts w:ascii="Times" w:hAnsi="Times" w:cs="Times"/>
        </w:rPr>
        <w:t>, Florida Hospital, 2000-200</w:t>
      </w:r>
      <w:r w:rsidR="00C06168">
        <w:rPr>
          <w:rFonts w:ascii="Times" w:hAnsi="Times" w:cs="Times"/>
        </w:rPr>
        <w:t>2</w:t>
      </w:r>
    </w:p>
    <w:p w14:paraId="648908E7" w14:textId="77777777" w:rsidR="009E2AA7" w:rsidRDefault="009E2AA7">
      <w:pPr>
        <w:rPr>
          <w:rFonts w:ascii="Times" w:hAnsi="Times" w:cs="Times"/>
        </w:rPr>
      </w:pPr>
    </w:p>
    <w:p w14:paraId="5D58C631" w14:textId="77777777" w:rsidR="00673E09" w:rsidRDefault="00621620">
      <w:r>
        <w:rPr>
          <w:rFonts w:ascii="Times" w:hAnsi="Times" w:cs="Times"/>
        </w:rPr>
        <w:t xml:space="preserve">Vice Chairman, Infectious Diseases Division, Department of </w:t>
      </w:r>
      <w:proofErr w:type="gramStart"/>
      <w:r>
        <w:rPr>
          <w:rFonts w:ascii="Times" w:hAnsi="Times" w:cs="Times"/>
        </w:rPr>
        <w:t>Internal Medicine</w:t>
      </w:r>
      <w:proofErr w:type="gramEnd"/>
      <w:r>
        <w:rPr>
          <w:rFonts w:ascii="Times" w:hAnsi="Times" w:cs="Times"/>
        </w:rPr>
        <w:t>, Florida Hospital, 2009 - present</w:t>
      </w:r>
    </w:p>
    <w:p w14:paraId="782781EC" w14:textId="77777777" w:rsidR="009E2AA7" w:rsidRDefault="009E2AA7" w:rsidP="009E2AA7">
      <w:pPr>
        <w:rPr>
          <w:rFonts w:ascii="Times" w:hAnsi="Times" w:cs="Times"/>
        </w:rPr>
      </w:pPr>
    </w:p>
    <w:p w14:paraId="31B83FEF" w14:textId="77777777" w:rsidR="00673E09" w:rsidRDefault="00621620" w:rsidP="009E2AA7">
      <w:r>
        <w:rPr>
          <w:rFonts w:ascii="Times" w:hAnsi="Times" w:cs="Times"/>
        </w:rPr>
        <w:lastRenderedPageBreak/>
        <w:t xml:space="preserve">Chairman, Infectious Diseases Division, Department of </w:t>
      </w:r>
      <w:proofErr w:type="gramStart"/>
      <w:r>
        <w:rPr>
          <w:rFonts w:ascii="Times" w:hAnsi="Times" w:cs="Times"/>
        </w:rPr>
        <w:t>Internal Medicine</w:t>
      </w:r>
      <w:proofErr w:type="gramEnd"/>
      <w:r>
        <w:rPr>
          <w:rFonts w:ascii="Times" w:hAnsi="Times" w:cs="Times"/>
        </w:rPr>
        <w:t>, Florida Hospital. 2000- 2008</w:t>
      </w:r>
    </w:p>
    <w:p w14:paraId="1EB02C2E" w14:textId="77777777" w:rsidR="009E2AA7" w:rsidRDefault="009E2AA7">
      <w:pPr>
        <w:rPr>
          <w:rFonts w:ascii="Times" w:hAnsi="Times" w:cs="Times"/>
        </w:rPr>
      </w:pPr>
    </w:p>
    <w:p w14:paraId="04799084" w14:textId="77777777" w:rsidR="00673E09" w:rsidRDefault="00621620">
      <w:r>
        <w:rPr>
          <w:rFonts w:ascii="Times" w:hAnsi="Times" w:cs="Times"/>
        </w:rPr>
        <w:t>Secretary/Treasurer, Florida Infectious Diseases Society, 2003-2004</w:t>
      </w:r>
    </w:p>
    <w:p w14:paraId="679B947C" w14:textId="77777777" w:rsidR="009E2AA7" w:rsidRDefault="009E2AA7">
      <w:pPr>
        <w:rPr>
          <w:rFonts w:ascii="Times" w:hAnsi="Times" w:cs="Times"/>
        </w:rPr>
      </w:pPr>
    </w:p>
    <w:p w14:paraId="46A9BF84" w14:textId="77777777" w:rsidR="00673E09" w:rsidRDefault="00621620">
      <w:r>
        <w:rPr>
          <w:rFonts w:ascii="Times" w:hAnsi="Times" w:cs="Times"/>
        </w:rPr>
        <w:t>Vice-President, Florida Infectious Disease Society, 2001-2003</w:t>
      </w:r>
    </w:p>
    <w:p w14:paraId="569C4697" w14:textId="77777777" w:rsidR="009E2AA7" w:rsidRDefault="009E2AA7">
      <w:pPr>
        <w:rPr>
          <w:rFonts w:ascii="Times" w:hAnsi="Times" w:cs="Times"/>
        </w:rPr>
      </w:pPr>
    </w:p>
    <w:p w14:paraId="79250131" w14:textId="77777777" w:rsidR="00673E09" w:rsidRDefault="00621620">
      <w:r>
        <w:rPr>
          <w:rFonts w:ascii="Times" w:hAnsi="Times" w:cs="Times"/>
        </w:rPr>
        <w:t>Physician Advisor HCA hospital, Sanford Medical Center, 2001 - 2004</w:t>
      </w:r>
    </w:p>
    <w:p w14:paraId="444CFE20" w14:textId="77777777" w:rsidR="009E2AA7" w:rsidRDefault="009E2AA7">
      <w:pPr>
        <w:rPr>
          <w:rFonts w:ascii="Times" w:hAnsi="Times" w:cs="Times"/>
        </w:rPr>
      </w:pPr>
    </w:p>
    <w:p w14:paraId="1BABB7A1" w14:textId="77777777" w:rsidR="00673E09" w:rsidRDefault="00621620">
      <w:r>
        <w:rPr>
          <w:rFonts w:ascii="Times" w:hAnsi="Times" w:cs="Times"/>
        </w:rPr>
        <w:t xml:space="preserve">Medical Director, </w:t>
      </w:r>
      <w:proofErr w:type="spellStart"/>
      <w:r>
        <w:rPr>
          <w:rFonts w:ascii="Times" w:hAnsi="Times" w:cs="Times"/>
        </w:rPr>
        <w:t>Multiplace</w:t>
      </w:r>
      <w:proofErr w:type="spellEnd"/>
      <w:r>
        <w:rPr>
          <w:rFonts w:ascii="Times" w:hAnsi="Times" w:cs="Times"/>
        </w:rPr>
        <w:t xml:space="preserve"> Hyperbaric Medicine and Wound Care Clinic, Florida Hospital, 1988-2004</w:t>
      </w:r>
    </w:p>
    <w:p w14:paraId="58BDE159" w14:textId="77777777" w:rsidR="009E2AA7" w:rsidRDefault="009E2AA7" w:rsidP="009E2AA7">
      <w:pPr>
        <w:rPr>
          <w:rFonts w:ascii="Times" w:hAnsi="Times" w:cs="Times"/>
        </w:rPr>
      </w:pPr>
    </w:p>
    <w:p w14:paraId="25B054A9" w14:textId="745E1F60" w:rsidR="00673E09" w:rsidRDefault="00621620" w:rsidP="009E2AA7">
      <w:r>
        <w:rPr>
          <w:rFonts w:ascii="Times" w:hAnsi="Times" w:cs="Times"/>
        </w:rPr>
        <w:t>Chairman, Best Practices, (CAP) Community Acquired Pneumonia Guidelines and Protocol, Florida Hospital, 1999-</w:t>
      </w:r>
      <w:r w:rsidR="00C06168">
        <w:rPr>
          <w:rFonts w:ascii="Times" w:hAnsi="Times" w:cs="Times"/>
        </w:rPr>
        <w:t xml:space="preserve"> 2011</w:t>
      </w:r>
    </w:p>
    <w:p w14:paraId="077AF75D" w14:textId="77777777" w:rsidR="009E2AA7" w:rsidRDefault="009E2AA7">
      <w:pPr>
        <w:rPr>
          <w:rFonts w:ascii="Times" w:hAnsi="Times" w:cs="Times"/>
        </w:rPr>
      </w:pPr>
    </w:p>
    <w:p w14:paraId="78ACA192" w14:textId="764BA45A" w:rsidR="00673E09" w:rsidRDefault="00621620">
      <w:r>
        <w:rPr>
          <w:rFonts w:ascii="Times" w:hAnsi="Times" w:cs="Times"/>
        </w:rPr>
        <w:t>Appointment as a medical expert for the Florida Agency for Health Care Administration (AHCA), for Infectious Disease, 2001-</w:t>
      </w:r>
      <w:r w:rsidR="00C06168">
        <w:rPr>
          <w:rFonts w:ascii="Times" w:hAnsi="Times" w:cs="Times"/>
        </w:rPr>
        <w:t xml:space="preserve"> present</w:t>
      </w:r>
    </w:p>
    <w:p w14:paraId="13707112" w14:textId="77777777" w:rsidR="009E2AA7" w:rsidRDefault="009E2AA7">
      <w:pPr>
        <w:rPr>
          <w:rFonts w:ascii="Times" w:hAnsi="Times" w:cs="Times"/>
        </w:rPr>
      </w:pPr>
    </w:p>
    <w:p w14:paraId="5BAE818D" w14:textId="3D7F6239" w:rsidR="009E2AA7" w:rsidRDefault="00621620">
      <w:pPr>
        <w:rPr>
          <w:rFonts w:ascii="Times" w:hAnsi="Times" w:cs="Times"/>
        </w:rPr>
      </w:pPr>
      <w:r>
        <w:rPr>
          <w:rFonts w:ascii="Times" w:hAnsi="Times" w:cs="Times"/>
        </w:rPr>
        <w:t xml:space="preserve">Consultant to the Physicians Resource Network, Florida Medical Association, </w:t>
      </w:r>
      <w:r w:rsidR="00434A9B">
        <w:rPr>
          <w:rFonts w:ascii="Times" w:hAnsi="Times" w:cs="Times"/>
        </w:rPr>
        <w:t xml:space="preserve">To </w:t>
      </w:r>
      <w:r>
        <w:rPr>
          <w:rFonts w:ascii="Times" w:hAnsi="Times" w:cs="Times"/>
        </w:rPr>
        <w:t xml:space="preserve">The </w:t>
      </w:r>
    </w:p>
    <w:p w14:paraId="11BF5780" w14:textId="0F5F8694" w:rsidR="00673E09" w:rsidRDefault="00621620">
      <w:r>
        <w:rPr>
          <w:rFonts w:ascii="Times" w:hAnsi="Times" w:cs="Times"/>
        </w:rPr>
        <w:t>Boards of Medicine, Dentistry and Nursing for Chemical Dependency and HIV / HBV / HCV infection, 1991</w:t>
      </w:r>
      <w:r w:rsidR="00C06168">
        <w:rPr>
          <w:rFonts w:ascii="Times" w:hAnsi="Times" w:cs="Times"/>
        </w:rPr>
        <w:t xml:space="preserve"> - </w:t>
      </w:r>
      <w:r w:rsidR="00434A9B">
        <w:rPr>
          <w:rFonts w:ascii="Times" w:hAnsi="Times" w:cs="Times"/>
        </w:rPr>
        <w:t>2004</w:t>
      </w:r>
    </w:p>
    <w:p w14:paraId="66916203" w14:textId="77777777" w:rsidR="009E2AA7" w:rsidRDefault="009E2AA7">
      <w:pPr>
        <w:rPr>
          <w:rFonts w:ascii="Times" w:hAnsi="Times" w:cs="Times"/>
        </w:rPr>
      </w:pPr>
    </w:p>
    <w:p w14:paraId="748C8DE8" w14:textId="59E699B7" w:rsidR="00673E09" w:rsidRDefault="00621620">
      <w:r>
        <w:rPr>
          <w:rFonts w:ascii="Times" w:hAnsi="Times" w:cs="Times"/>
        </w:rPr>
        <w:t>Hyperbaric Oxygen Therapy Association, Board Member (HOTA), 2001-</w:t>
      </w:r>
      <w:r w:rsidR="00C06168">
        <w:rPr>
          <w:rFonts w:ascii="Times" w:hAnsi="Times" w:cs="Times"/>
        </w:rPr>
        <w:t xml:space="preserve"> 2011</w:t>
      </w:r>
    </w:p>
    <w:p w14:paraId="688A138E" w14:textId="77777777" w:rsidR="009E2AA7" w:rsidRDefault="009E2AA7">
      <w:pPr>
        <w:rPr>
          <w:rFonts w:ascii="Times" w:hAnsi="Times" w:cs="Times"/>
        </w:rPr>
      </w:pPr>
    </w:p>
    <w:p w14:paraId="0B16BA75" w14:textId="77777777" w:rsidR="00673E09" w:rsidRDefault="00621620">
      <w:r>
        <w:rPr>
          <w:rFonts w:ascii="Times" w:hAnsi="Times" w:cs="Times"/>
        </w:rPr>
        <w:t>Secretary and Board of Directors Physician Hospital Corporation of Florida (</w:t>
      </w:r>
      <w:r>
        <w:rPr>
          <w:rFonts w:ascii="Times" w:hAnsi="Times" w:cs="Times"/>
          <w:b/>
        </w:rPr>
        <w:t>PHCF</w:t>
      </w:r>
      <w:r>
        <w:rPr>
          <w:rFonts w:ascii="Times" w:hAnsi="Times" w:cs="Times"/>
        </w:rPr>
        <w:t>), 1996-1999</w:t>
      </w:r>
    </w:p>
    <w:p w14:paraId="141D219B" w14:textId="77777777" w:rsidR="009E2AA7" w:rsidRDefault="009E2AA7">
      <w:pPr>
        <w:rPr>
          <w:rFonts w:ascii="Times" w:hAnsi="Times" w:cs="Times"/>
        </w:rPr>
      </w:pPr>
    </w:p>
    <w:p w14:paraId="01FBCA50" w14:textId="77777777" w:rsidR="00673E09" w:rsidRDefault="00621620">
      <w:r>
        <w:rPr>
          <w:rFonts w:ascii="Times" w:hAnsi="Times" w:cs="Times"/>
        </w:rPr>
        <w:t xml:space="preserve">Corporate Medical Director </w:t>
      </w:r>
      <w:proofErr w:type="spellStart"/>
      <w:r>
        <w:rPr>
          <w:rFonts w:ascii="Times" w:hAnsi="Times" w:cs="Times"/>
        </w:rPr>
        <w:t>Sechrist</w:t>
      </w:r>
      <w:proofErr w:type="spellEnd"/>
      <w:r>
        <w:rPr>
          <w:rFonts w:ascii="Times" w:hAnsi="Times" w:cs="Times"/>
        </w:rPr>
        <w:t xml:space="preserve">, Clinical Services for Comprehensive Wound Care and </w:t>
      </w:r>
      <w:proofErr w:type="spellStart"/>
      <w:r>
        <w:rPr>
          <w:rFonts w:ascii="Times" w:hAnsi="Times" w:cs="Times"/>
        </w:rPr>
        <w:t>Baromedicine</w:t>
      </w:r>
      <w:proofErr w:type="spellEnd"/>
      <w:r>
        <w:rPr>
          <w:rFonts w:ascii="Times" w:hAnsi="Times" w:cs="Times"/>
        </w:rPr>
        <w:t>, 1997-1999</w:t>
      </w:r>
    </w:p>
    <w:p w14:paraId="3C9EE3D1" w14:textId="77777777" w:rsidR="009E2AA7" w:rsidRDefault="009E2AA7">
      <w:pPr>
        <w:rPr>
          <w:rFonts w:ascii="Times" w:hAnsi="Times" w:cs="Times"/>
        </w:rPr>
      </w:pPr>
    </w:p>
    <w:p w14:paraId="338D0E32" w14:textId="77777777" w:rsidR="00673E09" w:rsidRDefault="00621620">
      <w:r>
        <w:rPr>
          <w:rFonts w:ascii="Times" w:hAnsi="Times" w:cs="Times"/>
        </w:rPr>
        <w:t>Vice President and Board of Directors of the MID-FLORIDA IPA, INC, 1996-1999</w:t>
      </w:r>
    </w:p>
    <w:p w14:paraId="76C10F42" w14:textId="77777777" w:rsidR="006F44EA" w:rsidRDefault="006F44EA">
      <w:pPr>
        <w:rPr>
          <w:rFonts w:ascii="Times" w:hAnsi="Times" w:cs="Times"/>
        </w:rPr>
      </w:pPr>
    </w:p>
    <w:p w14:paraId="4566514F" w14:textId="77777777" w:rsidR="00673E09" w:rsidRDefault="00621620">
      <w:r>
        <w:rPr>
          <w:rFonts w:ascii="Times" w:hAnsi="Times" w:cs="Times"/>
        </w:rPr>
        <w:t>Medical Director, Florida Behavioral Network, 1996-1998</w:t>
      </w:r>
    </w:p>
    <w:p w14:paraId="36969EB8" w14:textId="77777777" w:rsidR="009E2AA7" w:rsidRDefault="009E2AA7">
      <w:pPr>
        <w:rPr>
          <w:rFonts w:ascii="Times" w:hAnsi="Times" w:cs="Times"/>
        </w:rPr>
      </w:pPr>
    </w:p>
    <w:p w14:paraId="014A1693" w14:textId="77777777" w:rsidR="00673E09" w:rsidRDefault="00621620">
      <w:r>
        <w:rPr>
          <w:rFonts w:ascii="Times" w:hAnsi="Times" w:cs="Times"/>
        </w:rPr>
        <w:t>Medical Director for IV ONE, 1994-1998</w:t>
      </w:r>
    </w:p>
    <w:p w14:paraId="4B53D1DC" w14:textId="77777777" w:rsidR="009E2AA7" w:rsidRDefault="009E2AA7">
      <w:pPr>
        <w:rPr>
          <w:rFonts w:ascii="Times" w:hAnsi="Times" w:cs="Times"/>
        </w:rPr>
      </w:pPr>
    </w:p>
    <w:p w14:paraId="1250B4D6" w14:textId="39C204E8" w:rsidR="00673E09" w:rsidRDefault="00434A9B">
      <w:proofErr w:type="gramStart"/>
      <w:r>
        <w:rPr>
          <w:rFonts w:ascii="Times" w:hAnsi="Times" w:cs="Times"/>
        </w:rPr>
        <w:t>Clinical Advisor</w:t>
      </w:r>
      <w:r w:rsidR="00621620">
        <w:rPr>
          <w:rFonts w:ascii="Times" w:hAnsi="Times" w:cs="Times"/>
        </w:rPr>
        <w:t xml:space="preserve"> to the Board, </w:t>
      </w:r>
      <w:proofErr w:type="spellStart"/>
      <w:r w:rsidR="00621620">
        <w:rPr>
          <w:rFonts w:ascii="Times" w:hAnsi="Times" w:cs="Times"/>
        </w:rPr>
        <w:t>Sechrist</w:t>
      </w:r>
      <w:proofErr w:type="spellEnd"/>
      <w:r w:rsidR="00621620">
        <w:rPr>
          <w:rFonts w:ascii="Times" w:hAnsi="Times" w:cs="Times"/>
        </w:rPr>
        <w:t xml:space="preserve"> Industries Inc.</w:t>
      </w:r>
      <w:proofErr w:type="gramEnd"/>
      <w:r w:rsidR="00621620">
        <w:rPr>
          <w:rFonts w:ascii="Times" w:hAnsi="Times" w:cs="Times"/>
        </w:rPr>
        <w:t xml:space="preserve"> For Comprehensive Wound Care, 1994-1996</w:t>
      </w:r>
    </w:p>
    <w:p w14:paraId="69A6B6AB" w14:textId="77777777" w:rsidR="009E2AA7" w:rsidRDefault="009E2AA7">
      <w:pPr>
        <w:rPr>
          <w:rFonts w:ascii="Times" w:hAnsi="Times" w:cs="Times"/>
        </w:rPr>
      </w:pPr>
    </w:p>
    <w:p w14:paraId="3D362865" w14:textId="77777777" w:rsidR="00673E09" w:rsidRDefault="00621620">
      <w:r>
        <w:rPr>
          <w:rFonts w:ascii="Times" w:hAnsi="Times" w:cs="Times"/>
        </w:rPr>
        <w:t>Member, HIV Health Services Planning Council of Central Florida, 1993-1995</w:t>
      </w:r>
    </w:p>
    <w:p w14:paraId="3BBA9E7B" w14:textId="77777777" w:rsidR="009E2AA7" w:rsidRDefault="009E2AA7">
      <w:pPr>
        <w:rPr>
          <w:rFonts w:ascii="Times" w:hAnsi="Times" w:cs="Times"/>
        </w:rPr>
      </w:pPr>
    </w:p>
    <w:p w14:paraId="7F43F13A" w14:textId="77777777" w:rsidR="00673E09" w:rsidRDefault="00621620">
      <w:r>
        <w:rPr>
          <w:rFonts w:ascii="Times" w:hAnsi="Times" w:cs="Times"/>
        </w:rPr>
        <w:t>CENTAUR (Central Florida AIDS Unified Resources, Inc.), Board of Directors, 1991-1994</w:t>
      </w:r>
    </w:p>
    <w:p w14:paraId="015E9ECB" w14:textId="77777777" w:rsidR="009E2AA7" w:rsidRDefault="009E2AA7">
      <w:pPr>
        <w:rPr>
          <w:rFonts w:ascii="Times" w:hAnsi="Times" w:cs="Times"/>
        </w:rPr>
      </w:pPr>
    </w:p>
    <w:p w14:paraId="6C8A459D" w14:textId="77777777" w:rsidR="00673E09" w:rsidRDefault="00621620">
      <w:r>
        <w:rPr>
          <w:rFonts w:ascii="Times" w:hAnsi="Times" w:cs="Times"/>
        </w:rPr>
        <w:t>Chairman, Impaired Physician Committee, Seminole County Medical Society, 1991-1994</w:t>
      </w:r>
    </w:p>
    <w:p w14:paraId="0F9D8881" w14:textId="77777777" w:rsidR="00673E09" w:rsidRDefault="00673E09"/>
    <w:p w14:paraId="689C7494" w14:textId="77777777" w:rsidR="00AA2629" w:rsidRDefault="00AA2629">
      <w:pPr>
        <w:rPr>
          <w:rFonts w:ascii="Times" w:hAnsi="Times" w:cs="Times"/>
          <w:b/>
        </w:rPr>
      </w:pPr>
    </w:p>
    <w:p w14:paraId="298A8911" w14:textId="77777777" w:rsidR="00673E09" w:rsidRPr="002734AA" w:rsidRDefault="00621620">
      <w:pPr>
        <w:rPr>
          <w:sz w:val="28"/>
          <w:szCs w:val="28"/>
        </w:rPr>
      </w:pPr>
      <w:r w:rsidRPr="002734AA">
        <w:rPr>
          <w:rFonts w:ascii="Times" w:hAnsi="Times" w:cs="Times"/>
          <w:b/>
          <w:sz w:val="28"/>
          <w:szCs w:val="28"/>
        </w:rPr>
        <w:t>Hospital Affiliations:</w:t>
      </w:r>
    </w:p>
    <w:p w14:paraId="42B9209A" w14:textId="77777777" w:rsidR="00673E09" w:rsidRDefault="00621620">
      <w:r>
        <w:rPr>
          <w:rFonts w:ascii="Times" w:hAnsi="Times" w:cs="Times"/>
        </w:rPr>
        <w:t>Florida Hospital</w:t>
      </w:r>
    </w:p>
    <w:p w14:paraId="53247C1A" w14:textId="77777777" w:rsidR="00673E09" w:rsidRDefault="00621620">
      <w:pPr>
        <w:ind w:left="720"/>
      </w:pPr>
      <w:r>
        <w:rPr>
          <w:rFonts w:ascii="Times" w:hAnsi="Times" w:cs="Times"/>
        </w:rPr>
        <w:t>Orlando</w:t>
      </w:r>
    </w:p>
    <w:p w14:paraId="39B9C837" w14:textId="77777777" w:rsidR="00673E09" w:rsidRDefault="00621620">
      <w:pPr>
        <w:ind w:left="720"/>
      </w:pPr>
      <w:r>
        <w:rPr>
          <w:rFonts w:ascii="Times" w:hAnsi="Times" w:cs="Times"/>
        </w:rPr>
        <w:t>Altamonte Springs</w:t>
      </w:r>
    </w:p>
    <w:p w14:paraId="2742A67F" w14:textId="77777777" w:rsidR="00673E09" w:rsidRDefault="00621620">
      <w:pPr>
        <w:ind w:left="720"/>
      </w:pPr>
      <w:r>
        <w:rPr>
          <w:rFonts w:ascii="Times" w:hAnsi="Times" w:cs="Times"/>
        </w:rPr>
        <w:t>Apopka</w:t>
      </w:r>
    </w:p>
    <w:p w14:paraId="57AB262A" w14:textId="77777777" w:rsidR="00673E09" w:rsidRDefault="00673E09"/>
    <w:p w14:paraId="5BE40C6C" w14:textId="77777777" w:rsidR="00673E09" w:rsidRPr="002734AA" w:rsidRDefault="00621620">
      <w:pPr>
        <w:rPr>
          <w:sz w:val="28"/>
          <w:szCs w:val="28"/>
        </w:rPr>
      </w:pPr>
      <w:r w:rsidRPr="002734AA">
        <w:rPr>
          <w:rFonts w:ascii="Times" w:hAnsi="Times" w:cs="Times"/>
          <w:b/>
          <w:sz w:val="28"/>
          <w:szCs w:val="28"/>
        </w:rPr>
        <w:t>Committee Assignments:</w:t>
      </w:r>
    </w:p>
    <w:p w14:paraId="56BD6C0A" w14:textId="77777777" w:rsidR="00673E09" w:rsidRDefault="00621620">
      <w:r>
        <w:rPr>
          <w:rFonts w:ascii="Times" w:hAnsi="Times" w:cs="Times"/>
          <w:b/>
        </w:rPr>
        <w:t>Present</w:t>
      </w:r>
    </w:p>
    <w:p w14:paraId="3BE6AF8C" w14:textId="1E4EEA1E" w:rsidR="00673E09" w:rsidRDefault="00621620">
      <w:r>
        <w:rPr>
          <w:rFonts w:ascii="Times" w:hAnsi="Times" w:cs="Times"/>
        </w:rPr>
        <w:t xml:space="preserve">Chairman, Optimum Care Committee (System Utilization Review Committee), 2010 - </w:t>
      </w:r>
      <w:r w:rsidR="00434A9B">
        <w:rPr>
          <w:rFonts w:ascii="Times" w:hAnsi="Times" w:cs="Times"/>
        </w:rPr>
        <w:t>2013</w:t>
      </w:r>
    </w:p>
    <w:p w14:paraId="1BE967A0" w14:textId="77777777" w:rsidR="00673E09" w:rsidRDefault="00621620">
      <w:r>
        <w:rPr>
          <w:rFonts w:ascii="Times" w:hAnsi="Times" w:cs="Times"/>
        </w:rPr>
        <w:t>Chairman, Optimum Stay Committee, 2004 -2009</w:t>
      </w:r>
    </w:p>
    <w:p w14:paraId="2E3BA50C" w14:textId="77777777" w:rsidR="009E2AA7" w:rsidRDefault="009E2AA7">
      <w:pPr>
        <w:rPr>
          <w:rFonts w:ascii="Times" w:hAnsi="Times" w:cs="Times"/>
        </w:rPr>
      </w:pPr>
    </w:p>
    <w:p w14:paraId="64392FD4" w14:textId="77777777" w:rsidR="00673E09" w:rsidRDefault="00621620">
      <w:r>
        <w:rPr>
          <w:rFonts w:ascii="Times" w:hAnsi="Times" w:cs="Times"/>
        </w:rPr>
        <w:t>Co-Chair committee for end of life and futile care, Florida Hospital, 2001</w:t>
      </w:r>
    </w:p>
    <w:p w14:paraId="41379523" w14:textId="77777777" w:rsidR="009E2AA7" w:rsidRDefault="009E2AA7">
      <w:pPr>
        <w:rPr>
          <w:rFonts w:ascii="Times" w:hAnsi="Times" w:cs="Times"/>
        </w:rPr>
      </w:pPr>
    </w:p>
    <w:p w14:paraId="00ECB588" w14:textId="7A25AE38" w:rsidR="00673E09" w:rsidRDefault="00621620">
      <w:r>
        <w:rPr>
          <w:rFonts w:ascii="Times" w:hAnsi="Times" w:cs="Times"/>
        </w:rPr>
        <w:t xml:space="preserve">Code 15 / Sentinel </w:t>
      </w:r>
      <w:r w:rsidR="009E2AA7">
        <w:rPr>
          <w:rFonts w:ascii="Times" w:hAnsi="Times" w:cs="Times"/>
        </w:rPr>
        <w:t>Event Committee</w:t>
      </w:r>
      <w:r>
        <w:rPr>
          <w:rFonts w:ascii="Times" w:hAnsi="Times" w:cs="Times"/>
        </w:rPr>
        <w:t>, 2009 – present</w:t>
      </w:r>
    </w:p>
    <w:p w14:paraId="553134D2" w14:textId="77777777" w:rsidR="00AA2629" w:rsidRDefault="00AA2629">
      <w:pPr>
        <w:rPr>
          <w:rFonts w:ascii="Times" w:hAnsi="Times" w:cs="Times"/>
        </w:rPr>
      </w:pPr>
    </w:p>
    <w:p w14:paraId="13FCC9E5" w14:textId="77777777" w:rsidR="00673E09" w:rsidRDefault="00621620">
      <w:r>
        <w:rPr>
          <w:rFonts w:ascii="Times" w:hAnsi="Times" w:cs="Times"/>
        </w:rPr>
        <w:t>Chairman, Bylaws Committee, Florida Hospital, 2008 - 2009</w:t>
      </w:r>
    </w:p>
    <w:p w14:paraId="63DA2577" w14:textId="2C806C6E" w:rsidR="00673E09" w:rsidRDefault="00621620">
      <w:r>
        <w:rPr>
          <w:rFonts w:ascii="Times" w:hAnsi="Times" w:cs="Times"/>
        </w:rPr>
        <w:t xml:space="preserve">Bylaws Committee, Florida Hospital, 2000 - </w:t>
      </w:r>
      <w:r w:rsidR="00813766">
        <w:rPr>
          <w:rFonts w:ascii="Times" w:hAnsi="Times" w:cs="Times"/>
        </w:rPr>
        <w:t>2011</w:t>
      </w:r>
    </w:p>
    <w:p w14:paraId="42DC3251" w14:textId="77777777" w:rsidR="00673E09" w:rsidRDefault="00621620">
      <w:r>
        <w:rPr>
          <w:rFonts w:ascii="Times" w:hAnsi="Times" w:cs="Times"/>
        </w:rPr>
        <w:t>Bylaws Revisions Committee, Florida Hospital, 2000</w:t>
      </w:r>
    </w:p>
    <w:p w14:paraId="0A978AF7" w14:textId="77777777" w:rsidR="009E2AA7" w:rsidRDefault="009E2AA7">
      <w:pPr>
        <w:rPr>
          <w:rFonts w:ascii="Times" w:hAnsi="Times" w:cs="Times"/>
        </w:rPr>
      </w:pPr>
    </w:p>
    <w:p w14:paraId="148314C3" w14:textId="77777777" w:rsidR="00673E09" w:rsidRDefault="00621620">
      <w:r>
        <w:rPr>
          <w:rFonts w:ascii="Times" w:hAnsi="Times" w:cs="Times"/>
        </w:rPr>
        <w:t>Chairman Allied Health Credentials Committee, 2002 – 2003</w:t>
      </w:r>
    </w:p>
    <w:p w14:paraId="343C951C" w14:textId="26078FD0" w:rsidR="009E2AA7" w:rsidRDefault="009E2AA7" w:rsidP="009E2AA7">
      <w:r>
        <w:rPr>
          <w:rFonts w:ascii="Times" w:hAnsi="Times" w:cs="Times"/>
        </w:rPr>
        <w:t>Allied Health Credentials Committee, 2002 - 201</w:t>
      </w:r>
      <w:r w:rsidR="00434A9B">
        <w:rPr>
          <w:rFonts w:ascii="Times" w:hAnsi="Times" w:cs="Times"/>
        </w:rPr>
        <w:t>1</w:t>
      </w:r>
    </w:p>
    <w:p w14:paraId="133127D8" w14:textId="77777777" w:rsidR="009E2AA7" w:rsidRDefault="009E2AA7">
      <w:pPr>
        <w:rPr>
          <w:rFonts w:ascii="Times" w:hAnsi="Times" w:cs="Times"/>
        </w:rPr>
      </w:pPr>
    </w:p>
    <w:p w14:paraId="03C02D53" w14:textId="77777777" w:rsidR="00673E09" w:rsidRDefault="00621620">
      <w:r>
        <w:rPr>
          <w:rFonts w:ascii="Times" w:hAnsi="Times" w:cs="Times"/>
        </w:rPr>
        <w:t>Chairman, Physicians Health Advisory Committee, 2006 -2007</w:t>
      </w:r>
    </w:p>
    <w:p w14:paraId="7E976A44" w14:textId="77777777" w:rsidR="00673E09" w:rsidRDefault="00621620">
      <w:r>
        <w:rPr>
          <w:rFonts w:ascii="Times" w:hAnsi="Times" w:cs="Times"/>
        </w:rPr>
        <w:t>Physicians Health Advisory Committee, 2002 - 2009</w:t>
      </w:r>
    </w:p>
    <w:p w14:paraId="5FD246AF" w14:textId="77777777" w:rsidR="009E2AA7" w:rsidRDefault="009E2AA7">
      <w:pPr>
        <w:rPr>
          <w:rFonts w:ascii="Times" w:hAnsi="Times" w:cs="Times"/>
        </w:rPr>
      </w:pPr>
    </w:p>
    <w:p w14:paraId="2983ED26" w14:textId="77777777" w:rsidR="00673E09" w:rsidRDefault="00621620">
      <w:r>
        <w:rPr>
          <w:rFonts w:ascii="Times" w:hAnsi="Times" w:cs="Times"/>
        </w:rPr>
        <w:t>Chairman, Credentials Committee, Florida Hospital, 2004 - 2005</w:t>
      </w:r>
    </w:p>
    <w:p w14:paraId="452D90F0" w14:textId="64F6B3A2" w:rsidR="00673E09" w:rsidRDefault="00621620">
      <w:r>
        <w:rPr>
          <w:rFonts w:ascii="Times" w:hAnsi="Times" w:cs="Times"/>
        </w:rPr>
        <w:t xml:space="preserve">Credentials Committee, Florida Hospital, 2000 – </w:t>
      </w:r>
      <w:r w:rsidR="00813766">
        <w:rPr>
          <w:rFonts w:ascii="Times" w:hAnsi="Times" w:cs="Times"/>
        </w:rPr>
        <w:t>2011</w:t>
      </w:r>
    </w:p>
    <w:p w14:paraId="20EE90C7" w14:textId="77777777" w:rsidR="009E2AA7" w:rsidRDefault="009E2AA7">
      <w:pPr>
        <w:rPr>
          <w:rFonts w:ascii="Times" w:hAnsi="Times" w:cs="Times"/>
        </w:rPr>
      </w:pPr>
    </w:p>
    <w:p w14:paraId="001E21A1" w14:textId="214AA415" w:rsidR="00673E09" w:rsidRDefault="00621620">
      <w:r>
        <w:rPr>
          <w:rFonts w:ascii="Times" w:hAnsi="Times" w:cs="Times"/>
        </w:rPr>
        <w:t xml:space="preserve">Quality and Safety Committee, Florida Hospital, 2009 - </w:t>
      </w:r>
      <w:r w:rsidR="00813766">
        <w:rPr>
          <w:rFonts w:ascii="Times" w:hAnsi="Times" w:cs="Times"/>
        </w:rPr>
        <w:t>2011</w:t>
      </w:r>
    </w:p>
    <w:p w14:paraId="1EFCDA2F" w14:textId="77777777" w:rsidR="00673E09" w:rsidRDefault="00621620">
      <w:r>
        <w:rPr>
          <w:rFonts w:ascii="Times" w:hAnsi="Times" w:cs="Times"/>
        </w:rPr>
        <w:t>Quality Review Committee, Florida Hospital, 2000 – 2009</w:t>
      </w:r>
    </w:p>
    <w:p w14:paraId="7B34D6AA" w14:textId="77777777" w:rsidR="009E2AA7" w:rsidRDefault="009E2AA7">
      <w:pPr>
        <w:rPr>
          <w:rFonts w:ascii="Times" w:hAnsi="Times" w:cs="Times"/>
        </w:rPr>
      </w:pPr>
    </w:p>
    <w:p w14:paraId="654AF57F" w14:textId="77777777" w:rsidR="00673E09" w:rsidRDefault="00621620">
      <w:r>
        <w:rPr>
          <w:rFonts w:ascii="Times" w:hAnsi="Times" w:cs="Times"/>
        </w:rPr>
        <w:t>Chairman, Medical Executive Committee, Florida Hospital, 2006 - 2007</w:t>
      </w:r>
    </w:p>
    <w:p w14:paraId="5BC5B888" w14:textId="4983771D" w:rsidR="00673E09" w:rsidRDefault="00621620">
      <w:pPr>
        <w:rPr>
          <w:rFonts w:ascii="Times" w:hAnsi="Times" w:cs="Times"/>
        </w:rPr>
      </w:pPr>
      <w:r>
        <w:rPr>
          <w:rFonts w:ascii="Times" w:hAnsi="Times" w:cs="Times"/>
        </w:rPr>
        <w:t xml:space="preserve">Secretary, Medical Executive Committee, Florida Hospital, 2002 </w:t>
      </w:r>
      <w:r w:rsidR="00241F77">
        <w:rPr>
          <w:rFonts w:ascii="Times" w:hAnsi="Times" w:cs="Times"/>
        </w:rPr>
        <w:t>–</w:t>
      </w:r>
      <w:r>
        <w:rPr>
          <w:rFonts w:ascii="Times" w:hAnsi="Times" w:cs="Times"/>
        </w:rPr>
        <w:t xml:space="preserve"> 2003</w:t>
      </w:r>
    </w:p>
    <w:p w14:paraId="537D814E" w14:textId="77777777" w:rsidR="00241F77" w:rsidRDefault="00241F77" w:rsidP="00241F77">
      <w:r>
        <w:rPr>
          <w:rFonts w:ascii="Times" w:hAnsi="Times" w:cs="Times"/>
        </w:rPr>
        <w:t>Medical Executive Committee, Florida Hospital, 2000 – 2009</w:t>
      </w:r>
    </w:p>
    <w:p w14:paraId="5BC43B12" w14:textId="77777777" w:rsidR="00AA2629" w:rsidRDefault="00AA2629">
      <w:pPr>
        <w:rPr>
          <w:rFonts w:ascii="Times" w:hAnsi="Times" w:cs="Times"/>
        </w:rPr>
      </w:pPr>
    </w:p>
    <w:p w14:paraId="4B452EBE" w14:textId="76093FEB" w:rsidR="00673E09" w:rsidRDefault="00621620">
      <w:r>
        <w:rPr>
          <w:rFonts w:ascii="Times" w:hAnsi="Times" w:cs="Times"/>
        </w:rPr>
        <w:t xml:space="preserve">Chairman, Infectious Diseases Pharmacy Subcommittee, </w:t>
      </w:r>
      <w:r w:rsidR="008270BA">
        <w:rPr>
          <w:rFonts w:ascii="Times" w:hAnsi="Times" w:cs="Times"/>
        </w:rPr>
        <w:t xml:space="preserve">Florida Hospital, </w:t>
      </w:r>
      <w:r>
        <w:rPr>
          <w:rFonts w:ascii="Times" w:hAnsi="Times" w:cs="Times"/>
        </w:rPr>
        <w:t>2000- 2010</w:t>
      </w:r>
    </w:p>
    <w:p w14:paraId="381F1A19" w14:textId="0CD9542B" w:rsidR="00673E09" w:rsidRDefault="00621620">
      <w:r>
        <w:rPr>
          <w:rFonts w:ascii="Times" w:hAnsi="Times" w:cs="Times"/>
        </w:rPr>
        <w:t>Pharmacy and Therapeutics Committee, Florida Hospital, 1995-1998, 2000 - 201</w:t>
      </w:r>
      <w:r w:rsidR="00241F77">
        <w:rPr>
          <w:rFonts w:ascii="Times" w:hAnsi="Times" w:cs="Times"/>
        </w:rPr>
        <w:t>1</w:t>
      </w:r>
    </w:p>
    <w:p w14:paraId="5B6C9A2B" w14:textId="77777777" w:rsidR="009D3559" w:rsidRDefault="009D3559">
      <w:pPr>
        <w:rPr>
          <w:rFonts w:ascii="Times" w:hAnsi="Times" w:cs="Times"/>
        </w:rPr>
      </w:pPr>
    </w:p>
    <w:p w14:paraId="1A2FD2A0" w14:textId="349FB692" w:rsidR="009E2AA7" w:rsidRDefault="00AA2629">
      <w:pPr>
        <w:rPr>
          <w:rFonts w:ascii="Times" w:hAnsi="Times" w:cs="Times"/>
        </w:rPr>
      </w:pPr>
      <w:r>
        <w:rPr>
          <w:rFonts w:ascii="Times" w:hAnsi="Times" w:cs="Times"/>
        </w:rPr>
        <w:t>Ethics Committee, Florida Hospital, 1997 - present</w:t>
      </w:r>
    </w:p>
    <w:p w14:paraId="7063439A" w14:textId="77777777" w:rsidR="009D3559" w:rsidRDefault="009D3559">
      <w:pPr>
        <w:rPr>
          <w:rFonts w:ascii="Times" w:hAnsi="Times" w:cs="Times"/>
        </w:rPr>
      </w:pPr>
    </w:p>
    <w:p w14:paraId="50E3CE3F" w14:textId="77777777" w:rsidR="00673E09" w:rsidRDefault="00621620">
      <w:proofErr w:type="spellStart"/>
      <w:r>
        <w:rPr>
          <w:rFonts w:ascii="Times" w:hAnsi="Times" w:cs="Times"/>
        </w:rPr>
        <w:t>Baromedicine</w:t>
      </w:r>
      <w:proofErr w:type="spellEnd"/>
      <w:r>
        <w:rPr>
          <w:rFonts w:ascii="Times" w:hAnsi="Times" w:cs="Times"/>
        </w:rPr>
        <w:t xml:space="preserve"> and Wound Care Committee, Florida Hospital, 1988 - present</w:t>
      </w:r>
    </w:p>
    <w:p w14:paraId="66865DF0" w14:textId="77777777" w:rsidR="008270BA" w:rsidRDefault="008270BA"/>
    <w:p w14:paraId="24DCF4FF" w14:textId="77777777" w:rsidR="00673E09" w:rsidRDefault="00621620">
      <w:r>
        <w:rPr>
          <w:rFonts w:ascii="Times" w:hAnsi="Times" w:cs="Times"/>
        </w:rPr>
        <w:t>Antibiotic Therapy Committee, Orlando Health Care System, 1998 - 2003</w:t>
      </w:r>
    </w:p>
    <w:p w14:paraId="4BAF9215" w14:textId="77777777" w:rsidR="00673E09" w:rsidRDefault="00621620">
      <w:r>
        <w:rPr>
          <w:rFonts w:ascii="Times" w:hAnsi="Times" w:cs="Times"/>
        </w:rPr>
        <w:t>Infection Control Committee, Orlando Health Care System, 1998 - 2003</w:t>
      </w:r>
    </w:p>
    <w:p w14:paraId="48462288" w14:textId="77777777" w:rsidR="009E2AA7" w:rsidRDefault="009E2AA7">
      <w:pPr>
        <w:rPr>
          <w:rFonts w:ascii="Times" w:hAnsi="Times" w:cs="Times"/>
        </w:rPr>
      </w:pPr>
    </w:p>
    <w:p w14:paraId="2984195B" w14:textId="77777777" w:rsidR="00673E09" w:rsidRDefault="00621620">
      <w:r>
        <w:rPr>
          <w:rFonts w:ascii="Times" w:hAnsi="Times" w:cs="Times"/>
        </w:rPr>
        <w:t>Infection Control Committee, Columbia Park Medical Center- Sanford, 1996 – 2004</w:t>
      </w:r>
    </w:p>
    <w:p w14:paraId="4BCD76D9" w14:textId="77777777" w:rsidR="00673E09" w:rsidRDefault="00621620">
      <w:r>
        <w:rPr>
          <w:rFonts w:ascii="Times" w:hAnsi="Times" w:cs="Times"/>
        </w:rPr>
        <w:t>Pharmacy and Therapeutics Committee, Columbia Park Medical Center, Sanford, 1994 - 2004</w:t>
      </w:r>
    </w:p>
    <w:p w14:paraId="245544EA" w14:textId="77777777" w:rsidR="00673E09" w:rsidRDefault="00621620">
      <w:r>
        <w:rPr>
          <w:rFonts w:ascii="Times" w:hAnsi="Times" w:cs="Times"/>
        </w:rPr>
        <w:t>Ethics Committee, Columbia Park Medical Center- Sanford, 1996 – 2004</w:t>
      </w:r>
    </w:p>
    <w:p w14:paraId="4886F2CD" w14:textId="77777777" w:rsidR="009E2AA7" w:rsidRDefault="009E2AA7">
      <w:pPr>
        <w:rPr>
          <w:rFonts w:ascii="Times" w:hAnsi="Times" w:cs="Times"/>
        </w:rPr>
      </w:pPr>
    </w:p>
    <w:p w14:paraId="7504964F" w14:textId="77777777" w:rsidR="00673E09" w:rsidRDefault="00621620">
      <w:r>
        <w:rPr>
          <w:rFonts w:ascii="Times" w:hAnsi="Times" w:cs="Times"/>
        </w:rPr>
        <w:t>Infection Control Committee, Volusia Medical Center, 1995-1999</w:t>
      </w:r>
    </w:p>
    <w:p w14:paraId="4C07404C" w14:textId="77777777" w:rsidR="00673E09" w:rsidRDefault="00621620">
      <w:r>
        <w:rPr>
          <w:rFonts w:ascii="Times" w:hAnsi="Times" w:cs="Times"/>
        </w:rPr>
        <w:t>Pharmacy and Therapeutics Committee, Volusia Medical Center, 1995-1999</w:t>
      </w:r>
    </w:p>
    <w:p w14:paraId="13C0A905" w14:textId="77777777" w:rsidR="009E2AA7" w:rsidRDefault="009E2AA7">
      <w:pPr>
        <w:rPr>
          <w:rFonts w:ascii="Times" w:hAnsi="Times" w:cs="Times"/>
        </w:rPr>
      </w:pPr>
    </w:p>
    <w:p w14:paraId="4D3A7727" w14:textId="77777777" w:rsidR="00673E09" w:rsidRDefault="00621620">
      <w:r>
        <w:rPr>
          <w:rFonts w:ascii="Times" w:hAnsi="Times" w:cs="Times"/>
        </w:rPr>
        <w:t>Chairman Infection Control Committee South Seminole Hospital, 1990-1992, 1996-1998.</w:t>
      </w:r>
    </w:p>
    <w:p w14:paraId="56FA0150" w14:textId="77777777" w:rsidR="00673E09" w:rsidRDefault="00621620">
      <w:r>
        <w:rPr>
          <w:rFonts w:ascii="Times" w:hAnsi="Times" w:cs="Times"/>
        </w:rPr>
        <w:t>Chairman Pharmacy and Therapeutics Committee, South Seminole Hospital, 1990-1992, 1996-1998.</w:t>
      </w:r>
    </w:p>
    <w:p w14:paraId="5011345A" w14:textId="516ECD5D" w:rsidR="00673E09" w:rsidRDefault="00621620">
      <w:proofErr w:type="gramStart"/>
      <w:r>
        <w:rPr>
          <w:rFonts w:ascii="Times" w:hAnsi="Times" w:cs="Times"/>
        </w:rPr>
        <w:t>Chairman, Critical Care Committee</w:t>
      </w:r>
      <w:r w:rsidR="00FF445D">
        <w:rPr>
          <w:rFonts w:ascii="Times" w:hAnsi="Times" w:cs="Times"/>
        </w:rPr>
        <w:t>, South Seminole Hospital,</w:t>
      </w:r>
      <w:bookmarkStart w:id="0" w:name="_GoBack"/>
      <w:bookmarkEnd w:id="0"/>
      <w:r>
        <w:rPr>
          <w:rFonts w:ascii="Times" w:hAnsi="Times" w:cs="Times"/>
        </w:rPr>
        <w:t xml:space="preserve"> 1993-1995.</w:t>
      </w:r>
      <w:proofErr w:type="gramEnd"/>
    </w:p>
    <w:p w14:paraId="3F1235D0" w14:textId="3F7F2F1D" w:rsidR="00673E09" w:rsidRDefault="00621620">
      <w:proofErr w:type="gramStart"/>
      <w:r>
        <w:rPr>
          <w:rFonts w:ascii="Times" w:hAnsi="Times" w:cs="Times"/>
        </w:rPr>
        <w:t>Chairman, Quality Assurance Committe</w:t>
      </w:r>
      <w:r w:rsidR="00FF445D">
        <w:rPr>
          <w:rFonts w:ascii="Times" w:hAnsi="Times" w:cs="Times"/>
        </w:rPr>
        <w:t>e, South Seminole Hospital</w:t>
      </w:r>
      <w:r>
        <w:rPr>
          <w:rFonts w:ascii="Times" w:hAnsi="Times" w:cs="Times"/>
        </w:rPr>
        <w:t>, 1992-1993.</w:t>
      </w:r>
      <w:proofErr w:type="gramEnd"/>
    </w:p>
    <w:p w14:paraId="7C58E973" w14:textId="77777777" w:rsidR="009E2AA7" w:rsidRDefault="009E2AA7">
      <w:pPr>
        <w:rPr>
          <w:rFonts w:ascii="Times" w:hAnsi="Times" w:cs="Times"/>
        </w:rPr>
      </w:pPr>
    </w:p>
    <w:p w14:paraId="38A75397" w14:textId="77777777" w:rsidR="00673E09" w:rsidRDefault="00621620">
      <w:r>
        <w:rPr>
          <w:rFonts w:ascii="Times" w:hAnsi="Times" w:cs="Times"/>
        </w:rPr>
        <w:t>Infection Control Committee, Lucerne Medical Center, 1992-1997</w:t>
      </w:r>
    </w:p>
    <w:p w14:paraId="063E9855" w14:textId="77777777" w:rsidR="00673E09" w:rsidRDefault="00621620">
      <w:r>
        <w:rPr>
          <w:rFonts w:ascii="Times" w:hAnsi="Times" w:cs="Times"/>
        </w:rPr>
        <w:t>Critical Care Committee, Lucerne Medical Center, 1992-1996</w:t>
      </w:r>
    </w:p>
    <w:p w14:paraId="2A66AB81" w14:textId="77777777" w:rsidR="00673E09" w:rsidRDefault="00673E09">
      <w:pPr>
        <w:ind w:left="1440"/>
      </w:pPr>
    </w:p>
    <w:p w14:paraId="0D81DD6B" w14:textId="77777777" w:rsidR="009E2AA7" w:rsidRDefault="009E2AA7">
      <w:pPr>
        <w:rPr>
          <w:rFonts w:ascii="Times" w:hAnsi="Times" w:cs="Times"/>
          <w:b/>
        </w:rPr>
      </w:pPr>
    </w:p>
    <w:p w14:paraId="3FCE374D" w14:textId="77777777" w:rsidR="00673E09" w:rsidRPr="002734AA" w:rsidRDefault="00621620">
      <w:pPr>
        <w:rPr>
          <w:sz w:val="28"/>
          <w:szCs w:val="28"/>
        </w:rPr>
      </w:pPr>
      <w:r w:rsidRPr="002734AA">
        <w:rPr>
          <w:rFonts w:ascii="Times" w:hAnsi="Times" w:cs="Times"/>
          <w:b/>
          <w:sz w:val="28"/>
          <w:szCs w:val="28"/>
        </w:rPr>
        <w:t>1984 - 1986</w:t>
      </w:r>
    </w:p>
    <w:p w14:paraId="652C4ABB" w14:textId="77777777" w:rsidR="00673E09" w:rsidRDefault="00621620">
      <w:r>
        <w:rPr>
          <w:rFonts w:ascii="Times" w:hAnsi="Times" w:cs="Times"/>
          <w:b/>
        </w:rPr>
        <w:t>Kaiser Permanente Hospital, Emergency Room Physician and per diem Internal Medicine Coverage (ICU), San Diego, California,</w:t>
      </w:r>
    </w:p>
    <w:p w14:paraId="6F3BC5E4" w14:textId="77777777" w:rsidR="00673E09" w:rsidRDefault="00673E09"/>
    <w:p w14:paraId="6323B37D" w14:textId="77777777" w:rsidR="00673E09" w:rsidRDefault="00621620">
      <w:r>
        <w:rPr>
          <w:rFonts w:ascii="Times" w:hAnsi="Times" w:cs="Times"/>
          <w:b/>
        </w:rPr>
        <w:t>Naval Hospital San Diego, California,</w:t>
      </w:r>
    </w:p>
    <w:p w14:paraId="6BA99F65" w14:textId="77777777" w:rsidR="00673E09" w:rsidRDefault="00621620">
      <w:r>
        <w:rPr>
          <w:rFonts w:ascii="Times" w:hAnsi="Times" w:cs="Times"/>
        </w:rPr>
        <w:t>Associate Head, Infectious Disease Division</w:t>
      </w:r>
    </w:p>
    <w:p w14:paraId="6554CF7D" w14:textId="77777777" w:rsidR="00673E09" w:rsidRDefault="00621620">
      <w:r>
        <w:rPr>
          <w:rFonts w:ascii="Times" w:hAnsi="Times" w:cs="Times"/>
        </w:rPr>
        <w:t>Staff Attending, Internal Medicine Department</w:t>
      </w:r>
    </w:p>
    <w:p w14:paraId="01A8DA89" w14:textId="77777777" w:rsidR="00673E09" w:rsidRDefault="00621620">
      <w:r>
        <w:rPr>
          <w:rFonts w:ascii="Times" w:hAnsi="Times" w:cs="Times"/>
        </w:rPr>
        <w:t>Internal Medicine Department Quality Assurance director</w:t>
      </w:r>
    </w:p>
    <w:p w14:paraId="45D4715E" w14:textId="77777777" w:rsidR="00673E09" w:rsidRDefault="00621620">
      <w:r>
        <w:rPr>
          <w:rFonts w:ascii="Times" w:hAnsi="Times" w:cs="Times"/>
        </w:rPr>
        <w:t>Medical Advisor Command Education</w:t>
      </w:r>
    </w:p>
    <w:p w14:paraId="020DF473" w14:textId="77777777" w:rsidR="00673E09" w:rsidRDefault="00621620">
      <w:proofErr w:type="gramStart"/>
      <w:r>
        <w:rPr>
          <w:rFonts w:ascii="Times" w:hAnsi="Times" w:cs="Times"/>
        </w:rPr>
        <w:t>University of California at San Diego Medical School, Clinical Instructor, Internal Medicine.</w:t>
      </w:r>
      <w:proofErr w:type="gramEnd"/>
    </w:p>
    <w:p w14:paraId="6C67A1C9" w14:textId="77777777" w:rsidR="00673E09" w:rsidRDefault="00621620">
      <w:r>
        <w:rPr>
          <w:rFonts w:ascii="Times" w:hAnsi="Times" w:cs="Times"/>
        </w:rPr>
        <w:t>Regional Affiliate Faculty for ALS / BCLS and Combat Medicine Training, Military Training Network</w:t>
      </w:r>
    </w:p>
    <w:p w14:paraId="5EB69D32" w14:textId="77777777" w:rsidR="00673E09" w:rsidRDefault="00621620">
      <w:r>
        <w:rPr>
          <w:rFonts w:ascii="Times" w:hAnsi="Times" w:cs="Times"/>
        </w:rPr>
        <w:t>Coordinator for Operational Medicine Training for Interns in the South West Region</w:t>
      </w:r>
    </w:p>
    <w:p w14:paraId="1EB97DC7" w14:textId="77777777" w:rsidR="00621620" w:rsidRDefault="00621620">
      <w:pPr>
        <w:rPr>
          <w:rFonts w:ascii="Times" w:hAnsi="Times" w:cs="Times"/>
          <w:b/>
        </w:rPr>
      </w:pPr>
    </w:p>
    <w:p w14:paraId="4D1B0360" w14:textId="77777777" w:rsidR="00673E09" w:rsidRDefault="00621620">
      <w:r>
        <w:rPr>
          <w:rFonts w:ascii="Times" w:hAnsi="Times" w:cs="Times"/>
          <w:b/>
        </w:rPr>
        <w:t>Committee Assignments:</w:t>
      </w:r>
    </w:p>
    <w:p w14:paraId="205D49AD" w14:textId="77777777" w:rsidR="00673E09" w:rsidRDefault="00621620">
      <w:r>
        <w:rPr>
          <w:rFonts w:ascii="Times" w:hAnsi="Times" w:cs="Times"/>
        </w:rPr>
        <w:t>CPR Committee, Chairman</w:t>
      </w:r>
    </w:p>
    <w:p w14:paraId="35E0367C" w14:textId="77777777" w:rsidR="00673E09" w:rsidRDefault="00621620">
      <w:r>
        <w:rPr>
          <w:rFonts w:ascii="Times" w:hAnsi="Times" w:cs="Times"/>
        </w:rPr>
        <w:t>Infection Control Committee, Co-Chairman</w:t>
      </w:r>
    </w:p>
    <w:p w14:paraId="7596F535" w14:textId="77777777" w:rsidR="00673E09" w:rsidRDefault="00621620">
      <w:r>
        <w:rPr>
          <w:rFonts w:ascii="Times" w:hAnsi="Times" w:cs="Times"/>
        </w:rPr>
        <w:t>Quality Assurance Committee, Co-Chairman</w:t>
      </w:r>
    </w:p>
    <w:p w14:paraId="3B49DB01" w14:textId="77777777" w:rsidR="00673E09" w:rsidRDefault="00621620">
      <w:r>
        <w:rPr>
          <w:rFonts w:ascii="Times" w:hAnsi="Times" w:cs="Times"/>
        </w:rPr>
        <w:t>Risk Management Committee</w:t>
      </w:r>
    </w:p>
    <w:p w14:paraId="1B638CCF" w14:textId="77777777" w:rsidR="00673E09" w:rsidRDefault="00621620">
      <w:r>
        <w:rPr>
          <w:rFonts w:ascii="Times" w:hAnsi="Times" w:cs="Times"/>
        </w:rPr>
        <w:t>Critical Care Committee</w:t>
      </w:r>
    </w:p>
    <w:p w14:paraId="551D93B3" w14:textId="77777777" w:rsidR="00673E09" w:rsidRDefault="00621620">
      <w:r>
        <w:rPr>
          <w:rFonts w:ascii="Times" w:hAnsi="Times" w:cs="Times"/>
        </w:rPr>
        <w:t>Credentials Committee</w:t>
      </w:r>
    </w:p>
    <w:p w14:paraId="59FCBDE7" w14:textId="4B27F168" w:rsidR="00673E09" w:rsidRDefault="00621620" w:rsidP="008270BA">
      <w:r>
        <w:rPr>
          <w:rFonts w:ascii="Times" w:hAnsi="Times" w:cs="Times"/>
        </w:rPr>
        <w:t xml:space="preserve">Outpatient Records </w:t>
      </w:r>
    </w:p>
    <w:p w14:paraId="492E0299" w14:textId="77777777" w:rsidR="00673E09" w:rsidRDefault="00673E09"/>
    <w:p w14:paraId="052675E3" w14:textId="77777777" w:rsidR="00673E09" w:rsidRPr="002734AA" w:rsidRDefault="00621620">
      <w:pPr>
        <w:rPr>
          <w:sz w:val="28"/>
          <w:szCs w:val="28"/>
        </w:rPr>
      </w:pPr>
      <w:r w:rsidRPr="002734AA">
        <w:rPr>
          <w:rFonts w:ascii="Times" w:hAnsi="Times" w:cs="Times"/>
          <w:b/>
          <w:sz w:val="28"/>
          <w:szCs w:val="28"/>
        </w:rPr>
        <w:t>1982 - 1984</w:t>
      </w:r>
    </w:p>
    <w:p w14:paraId="2F8531D3" w14:textId="77777777" w:rsidR="00673E09" w:rsidRDefault="00621620">
      <w:r>
        <w:rPr>
          <w:rFonts w:ascii="Times" w:hAnsi="Times" w:cs="Times"/>
          <w:b/>
        </w:rPr>
        <w:t>Naval Hospital Camp Lejeune, North Carolina,</w:t>
      </w:r>
    </w:p>
    <w:p w14:paraId="23D53383" w14:textId="77777777" w:rsidR="00673E09" w:rsidRDefault="00621620">
      <w:r>
        <w:rPr>
          <w:rFonts w:ascii="Times" w:hAnsi="Times" w:cs="Times"/>
        </w:rPr>
        <w:t>Head, Department of Medicine / Infectious Disease</w:t>
      </w:r>
    </w:p>
    <w:p w14:paraId="4525E37C" w14:textId="72605FB4" w:rsidR="00673E09" w:rsidRDefault="00241F77">
      <w:r>
        <w:rPr>
          <w:rFonts w:ascii="Times" w:hAnsi="Times" w:cs="Times"/>
        </w:rPr>
        <w:lastRenderedPageBreak/>
        <w:t>OIC</w:t>
      </w:r>
      <w:r w:rsidR="00621620">
        <w:rPr>
          <w:rFonts w:ascii="Times" w:hAnsi="Times" w:cs="Times"/>
        </w:rPr>
        <w:t xml:space="preserve">, Department of </w:t>
      </w:r>
      <w:proofErr w:type="gramStart"/>
      <w:r w:rsidR="00621620">
        <w:rPr>
          <w:rFonts w:ascii="Times" w:hAnsi="Times" w:cs="Times"/>
        </w:rPr>
        <w:t>Emergency Medicine</w:t>
      </w:r>
      <w:proofErr w:type="gramEnd"/>
    </w:p>
    <w:p w14:paraId="5994DD0B" w14:textId="77777777" w:rsidR="00673E09" w:rsidRDefault="00621620">
      <w:r>
        <w:rPr>
          <w:rFonts w:ascii="Times" w:hAnsi="Times" w:cs="Times"/>
        </w:rPr>
        <w:t>Regional Affiliate Faculty for ALS/BCLS and Combat Medicine, Military Training Network</w:t>
      </w:r>
    </w:p>
    <w:p w14:paraId="3EF0D666" w14:textId="77777777" w:rsidR="00673E09" w:rsidRDefault="00621620">
      <w:r>
        <w:rPr>
          <w:rFonts w:ascii="Times" w:hAnsi="Times" w:cs="Times"/>
        </w:rPr>
        <w:t>Director ICU / CCU</w:t>
      </w:r>
    </w:p>
    <w:p w14:paraId="385DD402" w14:textId="77777777" w:rsidR="00621620" w:rsidRDefault="00621620">
      <w:pPr>
        <w:rPr>
          <w:rFonts w:ascii="Times" w:hAnsi="Times" w:cs="Times"/>
          <w:b/>
        </w:rPr>
      </w:pPr>
    </w:p>
    <w:p w14:paraId="029B191D" w14:textId="77777777" w:rsidR="00673E09" w:rsidRDefault="00621620">
      <w:r>
        <w:rPr>
          <w:rFonts w:ascii="Times" w:hAnsi="Times" w:cs="Times"/>
          <w:b/>
        </w:rPr>
        <w:t>Committee Assignments:</w:t>
      </w:r>
    </w:p>
    <w:p w14:paraId="131F0C7C" w14:textId="77777777" w:rsidR="00673E09" w:rsidRDefault="00621620">
      <w:r>
        <w:rPr>
          <w:rFonts w:ascii="Times" w:hAnsi="Times" w:cs="Times"/>
        </w:rPr>
        <w:t>Medical Executive Committee</w:t>
      </w:r>
    </w:p>
    <w:p w14:paraId="292EA533" w14:textId="77777777" w:rsidR="00673E09" w:rsidRDefault="00621620">
      <w:r>
        <w:rPr>
          <w:rFonts w:ascii="Times" w:hAnsi="Times" w:cs="Times"/>
        </w:rPr>
        <w:t>Chairman Infection Control</w:t>
      </w:r>
    </w:p>
    <w:p w14:paraId="7D847030" w14:textId="77777777" w:rsidR="00673E09" w:rsidRDefault="00621620">
      <w:r>
        <w:rPr>
          <w:rFonts w:ascii="Times" w:hAnsi="Times" w:cs="Times"/>
        </w:rPr>
        <w:t>Chairman Critical Care Committee</w:t>
      </w:r>
    </w:p>
    <w:p w14:paraId="5CD0D965" w14:textId="77777777" w:rsidR="00673E09" w:rsidRDefault="00621620">
      <w:r>
        <w:rPr>
          <w:rFonts w:ascii="Times" w:hAnsi="Times" w:cs="Times"/>
        </w:rPr>
        <w:t>Chairman CPR Committee</w:t>
      </w:r>
    </w:p>
    <w:p w14:paraId="5330F08D" w14:textId="77777777" w:rsidR="00673E09" w:rsidRDefault="00621620">
      <w:r>
        <w:rPr>
          <w:rFonts w:ascii="Times" w:hAnsi="Times" w:cs="Times"/>
        </w:rPr>
        <w:t>Credentials Committee</w:t>
      </w:r>
    </w:p>
    <w:p w14:paraId="17892A8A" w14:textId="77777777" w:rsidR="00673E09" w:rsidRDefault="00621620">
      <w:r>
        <w:rPr>
          <w:rFonts w:ascii="Times" w:hAnsi="Times" w:cs="Times"/>
        </w:rPr>
        <w:t>Pharmacy and Therapeutics Committee</w:t>
      </w:r>
    </w:p>
    <w:p w14:paraId="0431B765" w14:textId="77777777" w:rsidR="00673E09" w:rsidRDefault="00621620">
      <w:r>
        <w:rPr>
          <w:rFonts w:ascii="Times" w:hAnsi="Times" w:cs="Times"/>
        </w:rPr>
        <w:t>Infection Control Committee</w:t>
      </w:r>
    </w:p>
    <w:p w14:paraId="02554735" w14:textId="77777777" w:rsidR="00673E09" w:rsidRDefault="00621620">
      <w:r>
        <w:rPr>
          <w:rFonts w:ascii="Times" w:hAnsi="Times" w:cs="Times"/>
        </w:rPr>
        <w:t>Tissue and Transfusion Committee</w:t>
      </w:r>
    </w:p>
    <w:p w14:paraId="1C99617F" w14:textId="77777777" w:rsidR="00673E09" w:rsidRDefault="00621620">
      <w:r>
        <w:rPr>
          <w:rFonts w:ascii="Times" w:hAnsi="Times" w:cs="Times"/>
        </w:rPr>
        <w:t>Rabies Control Board</w:t>
      </w:r>
    </w:p>
    <w:p w14:paraId="433E032E" w14:textId="77777777" w:rsidR="00673E09" w:rsidRDefault="00621620">
      <w:r>
        <w:rPr>
          <w:rFonts w:ascii="Times" w:hAnsi="Times" w:cs="Times"/>
        </w:rPr>
        <w:t>Materials Management Steering Committee</w:t>
      </w:r>
    </w:p>
    <w:p w14:paraId="3D0CD57A" w14:textId="77777777" w:rsidR="00673E09" w:rsidRDefault="00673E09"/>
    <w:p w14:paraId="30667406" w14:textId="77777777" w:rsidR="00673E09" w:rsidRPr="00241F77" w:rsidRDefault="00621620">
      <w:pPr>
        <w:rPr>
          <w:sz w:val="28"/>
          <w:szCs w:val="28"/>
        </w:rPr>
      </w:pPr>
      <w:r w:rsidRPr="00241F77">
        <w:rPr>
          <w:rFonts w:ascii="Times" w:hAnsi="Times" w:cs="Times"/>
          <w:b/>
          <w:sz w:val="28"/>
          <w:szCs w:val="28"/>
        </w:rPr>
        <w:t>1979 - 1982</w:t>
      </w:r>
    </w:p>
    <w:p w14:paraId="657DE7B0" w14:textId="77777777" w:rsidR="00673E09" w:rsidRDefault="00621620">
      <w:proofErr w:type="gramStart"/>
      <w:r>
        <w:rPr>
          <w:rFonts w:ascii="Times" w:hAnsi="Times" w:cs="Times"/>
        </w:rPr>
        <w:t>University of California at San Diego Medical School, Clinical Instructor, Internal Medicine.</w:t>
      </w:r>
      <w:proofErr w:type="gramEnd"/>
    </w:p>
    <w:p w14:paraId="2A2E3F27" w14:textId="77777777" w:rsidR="00673E09" w:rsidRDefault="00673E09">
      <w:pPr>
        <w:ind w:left="360"/>
      </w:pPr>
    </w:p>
    <w:p w14:paraId="4B398A71" w14:textId="3B1C542C" w:rsidR="00673E09" w:rsidRPr="002734AA" w:rsidRDefault="00621620">
      <w:pPr>
        <w:rPr>
          <w:sz w:val="28"/>
          <w:szCs w:val="28"/>
        </w:rPr>
      </w:pPr>
      <w:r w:rsidRPr="002734AA">
        <w:rPr>
          <w:rFonts w:ascii="Times" w:hAnsi="Times" w:cs="Times"/>
          <w:b/>
          <w:sz w:val="28"/>
          <w:szCs w:val="28"/>
        </w:rPr>
        <w:t>1979 - 198</w:t>
      </w:r>
      <w:r w:rsidR="00241F77">
        <w:rPr>
          <w:rFonts w:ascii="Times" w:hAnsi="Times" w:cs="Times"/>
          <w:b/>
          <w:sz w:val="28"/>
          <w:szCs w:val="28"/>
        </w:rPr>
        <w:t>1</w:t>
      </w:r>
    </w:p>
    <w:p w14:paraId="7980F1A1" w14:textId="77777777" w:rsidR="00673E09" w:rsidRDefault="00621620">
      <w:r>
        <w:rPr>
          <w:rFonts w:ascii="Times" w:hAnsi="Times" w:cs="Times"/>
          <w:b/>
        </w:rPr>
        <w:t>Naval Hospital, San Diego, California</w:t>
      </w:r>
    </w:p>
    <w:p w14:paraId="0CBAAE54" w14:textId="77777777" w:rsidR="006F44EA" w:rsidRDefault="00621620">
      <w:pPr>
        <w:rPr>
          <w:rFonts w:ascii="Times" w:hAnsi="Times" w:cs="Times"/>
        </w:rPr>
      </w:pPr>
      <w:r>
        <w:rPr>
          <w:rFonts w:ascii="Times" w:hAnsi="Times" w:cs="Times"/>
        </w:rPr>
        <w:t>Staff General Internist, Attending Physician to internal medicine resident teaching service</w:t>
      </w:r>
    </w:p>
    <w:p w14:paraId="62C2B2DC" w14:textId="4DF418E1" w:rsidR="00673E09" w:rsidRDefault="006F44EA">
      <w:proofErr w:type="gramStart"/>
      <w:r>
        <w:rPr>
          <w:rFonts w:ascii="Times" w:hAnsi="Times" w:cs="Times"/>
        </w:rPr>
        <w:t>And Medical ICU.</w:t>
      </w:r>
      <w:proofErr w:type="gramEnd"/>
    </w:p>
    <w:p w14:paraId="6254880C" w14:textId="77777777" w:rsidR="00673E09" w:rsidRDefault="00621620">
      <w:r>
        <w:rPr>
          <w:rFonts w:ascii="Times" w:hAnsi="Times" w:cs="Times"/>
        </w:rPr>
        <w:t>Internal Medicine Training and Education Committee</w:t>
      </w:r>
    </w:p>
    <w:p w14:paraId="5FF4244D" w14:textId="77777777" w:rsidR="00621620" w:rsidRDefault="00621620">
      <w:pPr>
        <w:rPr>
          <w:rFonts w:ascii="Times" w:hAnsi="Times" w:cs="Times"/>
          <w:b/>
        </w:rPr>
      </w:pPr>
    </w:p>
    <w:p w14:paraId="3A6ABC7A" w14:textId="23D3D50E" w:rsidR="006F44EA" w:rsidRDefault="006F44EA">
      <w:pPr>
        <w:rPr>
          <w:rFonts w:ascii="Times" w:hAnsi="Times" w:cs="Times"/>
          <w:b/>
        </w:rPr>
      </w:pPr>
      <w:r>
        <w:rPr>
          <w:rFonts w:ascii="Times" w:hAnsi="Times" w:cs="Times"/>
          <w:b/>
        </w:rPr>
        <w:t>Kaiser Permanente Hospital, San Diego, California</w:t>
      </w:r>
    </w:p>
    <w:p w14:paraId="3421860D" w14:textId="10A1526E" w:rsidR="00673E09" w:rsidRPr="006F44EA" w:rsidRDefault="00621620">
      <w:r w:rsidRPr="006F44EA">
        <w:rPr>
          <w:rFonts w:ascii="Times" w:hAnsi="Times" w:cs="Times"/>
        </w:rPr>
        <w:t>Emergency Room Physician,</w:t>
      </w:r>
      <w:r w:rsidR="006F44EA" w:rsidRPr="006F44EA">
        <w:rPr>
          <w:rFonts w:ascii="Times" w:hAnsi="Times" w:cs="Times"/>
        </w:rPr>
        <w:t xml:space="preserve"> ICU MOD</w:t>
      </w:r>
    </w:p>
    <w:p w14:paraId="05205FAB" w14:textId="77777777" w:rsidR="00673E09" w:rsidRDefault="00673E09">
      <w:pPr>
        <w:ind w:left="720"/>
      </w:pPr>
    </w:p>
    <w:p w14:paraId="4602C66A" w14:textId="77777777" w:rsidR="00673E09" w:rsidRPr="002734AA" w:rsidRDefault="00621620">
      <w:pPr>
        <w:rPr>
          <w:sz w:val="28"/>
          <w:szCs w:val="28"/>
        </w:rPr>
      </w:pPr>
      <w:r w:rsidRPr="002734AA">
        <w:rPr>
          <w:rFonts w:ascii="Times" w:hAnsi="Times" w:cs="Times"/>
          <w:b/>
          <w:sz w:val="28"/>
          <w:szCs w:val="28"/>
        </w:rPr>
        <w:t>1977 - 1979</w:t>
      </w:r>
    </w:p>
    <w:p w14:paraId="7382992F" w14:textId="77777777" w:rsidR="00673E09" w:rsidRDefault="00621620">
      <w:r>
        <w:rPr>
          <w:rFonts w:ascii="Times" w:hAnsi="Times" w:cs="Times"/>
        </w:rPr>
        <w:t>Orlando Regional Medical Center (ORMC) Courtesy Staff, House Physician (Holiday Division), 1977 - 1979</w:t>
      </w:r>
    </w:p>
    <w:p w14:paraId="743BA79E" w14:textId="77777777" w:rsidR="00673E09" w:rsidRDefault="00621620">
      <w:proofErr w:type="gramStart"/>
      <w:r>
        <w:rPr>
          <w:rFonts w:ascii="Times" w:hAnsi="Times" w:cs="Times"/>
        </w:rPr>
        <w:t>Emergency Room Physician MESA, Orlando Regional Medical Center.</w:t>
      </w:r>
      <w:proofErr w:type="gramEnd"/>
      <w:r>
        <w:rPr>
          <w:rFonts w:ascii="Times" w:hAnsi="Times" w:cs="Times"/>
        </w:rPr>
        <w:t xml:space="preserve"> 1977-1979</w:t>
      </w:r>
    </w:p>
    <w:p w14:paraId="2F9A48DE" w14:textId="77777777" w:rsidR="00673E09" w:rsidRDefault="00621620">
      <w:r>
        <w:rPr>
          <w:rFonts w:ascii="Times" w:hAnsi="Times" w:cs="Times"/>
        </w:rPr>
        <w:t>Chairperson, Medical House staff Education Liaison Committee</w:t>
      </w:r>
    </w:p>
    <w:p w14:paraId="4CEA38DA" w14:textId="77777777" w:rsidR="00673E09" w:rsidRDefault="00621620">
      <w:r>
        <w:rPr>
          <w:rFonts w:ascii="Times" w:hAnsi="Times" w:cs="Times"/>
        </w:rPr>
        <w:t>Lecturer, Valencia Community College, Paramedic Program and Respiratory Therapist Program, 1978 - 1979</w:t>
      </w:r>
    </w:p>
    <w:p w14:paraId="4B4571D4" w14:textId="77777777" w:rsidR="00673E09" w:rsidRDefault="00673E09"/>
    <w:p w14:paraId="422CBE36" w14:textId="77777777" w:rsidR="00673E09" w:rsidRDefault="00621620">
      <w:r w:rsidRPr="002734AA">
        <w:rPr>
          <w:rFonts w:ascii="Times" w:hAnsi="Times" w:cs="Times"/>
          <w:b/>
          <w:sz w:val="28"/>
          <w:szCs w:val="28"/>
        </w:rPr>
        <w:t>Certification / Licensure</w:t>
      </w:r>
      <w:r>
        <w:rPr>
          <w:rFonts w:ascii="Times" w:hAnsi="Times" w:cs="Times"/>
          <w:b/>
        </w:rPr>
        <w:t>:</w:t>
      </w:r>
    </w:p>
    <w:p w14:paraId="498A028C" w14:textId="77777777" w:rsidR="00673E09" w:rsidRDefault="00621620">
      <w:r>
        <w:rPr>
          <w:rFonts w:ascii="Times" w:hAnsi="Times" w:cs="Times"/>
        </w:rPr>
        <w:t>Registered Microbiologist, Florida</w:t>
      </w:r>
    </w:p>
    <w:p w14:paraId="4E908209" w14:textId="77777777" w:rsidR="00673E09" w:rsidRDefault="00621620">
      <w:r>
        <w:rPr>
          <w:rFonts w:ascii="Times" w:hAnsi="Times" w:cs="Times"/>
        </w:rPr>
        <w:t>National Board of Medical Examiners, 1977</w:t>
      </w:r>
    </w:p>
    <w:p w14:paraId="18D9708F" w14:textId="77777777" w:rsidR="00673E09" w:rsidRDefault="00621620">
      <w:r>
        <w:rPr>
          <w:rFonts w:ascii="Times" w:hAnsi="Times" w:cs="Times"/>
        </w:rPr>
        <w:t>Florida Board of Medicine, #30833, 1977</w:t>
      </w:r>
    </w:p>
    <w:p w14:paraId="68BFD6E4" w14:textId="731404EB" w:rsidR="00673E09" w:rsidRDefault="00621620">
      <w:r>
        <w:rPr>
          <w:rFonts w:ascii="Times" w:hAnsi="Times" w:cs="Times"/>
        </w:rPr>
        <w:t>California Board of Medical Examiners, #G40026, 1979</w:t>
      </w:r>
      <w:r w:rsidR="00FF445D">
        <w:rPr>
          <w:rFonts w:ascii="Times" w:hAnsi="Times" w:cs="Times"/>
        </w:rPr>
        <w:t>-1986</w:t>
      </w:r>
    </w:p>
    <w:p w14:paraId="22A3EAD5" w14:textId="77777777" w:rsidR="00673E09" w:rsidRDefault="00621620">
      <w:r>
        <w:rPr>
          <w:rFonts w:ascii="Times" w:hAnsi="Times" w:cs="Times"/>
        </w:rPr>
        <w:t>Diplomat of the American Board of Internal Medicine, #78241, 1980</w:t>
      </w:r>
    </w:p>
    <w:p w14:paraId="0574A67A" w14:textId="77777777" w:rsidR="00673E09" w:rsidRDefault="00621620">
      <w:r>
        <w:rPr>
          <w:rFonts w:ascii="Times" w:hAnsi="Times" w:cs="Times"/>
        </w:rPr>
        <w:t>Diplomat Infectious Disease, #78241, 1986</w:t>
      </w:r>
    </w:p>
    <w:p w14:paraId="67235987" w14:textId="77777777" w:rsidR="00673E09" w:rsidRDefault="00621620">
      <w:r>
        <w:rPr>
          <w:rFonts w:ascii="Times" w:hAnsi="Times" w:cs="Times"/>
        </w:rPr>
        <w:t>Critical Care Medicine Board Eligible</w:t>
      </w:r>
    </w:p>
    <w:p w14:paraId="1BC3F939" w14:textId="77777777" w:rsidR="00673E09" w:rsidRDefault="00621620">
      <w:r>
        <w:rPr>
          <w:rFonts w:ascii="Times" w:hAnsi="Times" w:cs="Times"/>
        </w:rPr>
        <w:lastRenderedPageBreak/>
        <w:t>Diving Medical Officer, NOAA</w:t>
      </w:r>
    </w:p>
    <w:p w14:paraId="483CB49B" w14:textId="77777777" w:rsidR="00673E09" w:rsidRDefault="00621620">
      <w:r>
        <w:rPr>
          <w:rFonts w:ascii="Times" w:hAnsi="Times" w:cs="Times"/>
        </w:rPr>
        <w:t>DEA, number on request</w:t>
      </w:r>
    </w:p>
    <w:p w14:paraId="4356695E" w14:textId="77777777" w:rsidR="00451B66" w:rsidRDefault="00451B66">
      <w:pPr>
        <w:rPr>
          <w:rFonts w:ascii="Times" w:hAnsi="Times" w:cs="Times"/>
          <w:b/>
        </w:rPr>
      </w:pPr>
    </w:p>
    <w:p w14:paraId="5BE9814A" w14:textId="77777777" w:rsidR="00673E09" w:rsidRPr="002734AA" w:rsidRDefault="00621620">
      <w:pPr>
        <w:rPr>
          <w:sz w:val="28"/>
          <w:szCs w:val="28"/>
        </w:rPr>
      </w:pPr>
      <w:r w:rsidRPr="002734AA">
        <w:rPr>
          <w:rFonts w:ascii="Times" w:hAnsi="Times" w:cs="Times"/>
          <w:b/>
          <w:sz w:val="28"/>
          <w:szCs w:val="28"/>
        </w:rPr>
        <w:t>Memberships:</w:t>
      </w:r>
      <w:r w:rsidRPr="002734AA">
        <w:rPr>
          <w:rFonts w:ascii="Times" w:hAnsi="Times" w:cs="Times"/>
          <w:sz w:val="28"/>
          <w:szCs w:val="28"/>
        </w:rPr>
        <w:t xml:space="preserve"> </w:t>
      </w:r>
    </w:p>
    <w:p w14:paraId="2811CBB3" w14:textId="77777777" w:rsidR="00673E09" w:rsidRDefault="00621620">
      <w:r>
        <w:rPr>
          <w:rFonts w:ascii="Times" w:hAnsi="Times" w:cs="Times"/>
          <w:b/>
        </w:rPr>
        <w:t>Fellow</w:t>
      </w:r>
      <w:r>
        <w:rPr>
          <w:rFonts w:ascii="Times" w:hAnsi="Times" w:cs="Times"/>
        </w:rPr>
        <w:t xml:space="preserve"> American College of Physicians, </w:t>
      </w:r>
      <w:r>
        <w:rPr>
          <w:rFonts w:ascii="Times" w:hAnsi="Times" w:cs="Times"/>
          <w:b/>
        </w:rPr>
        <w:t>(ACP)</w:t>
      </w:r>
    </w:p>
    <w:p w14:paraId="4DC0675F" w14:textId="77777777" w:rsidR="00673E09" w:rsidRDefault="00621620">
      <w:r>
        <w:rPr>
          <w:rFonts w:ascii="Times" w:hAnsi="Times" w:cs="Times"/>
          <w:b/>
        </w:rPr>
        <w:t>Fellow</w:t>
      </w:r>
      <w:r>
        <w:rPr>
          <w:rFonts w:ascii="Times" w:hAnsi="Times" w:cs="Times"/>
        </w:rPr>
        <w:t xml:space="preserve"> Royal Society of Tropical Medicine, </w:t>
      </w:r>
      <w:r>
        <w:rPr>
          <w:rFonts w:ascii="Times" w:hAnsi="Times" w:cs="Times"/>
          <w:b/>
        </w:rPr>
        <w:t>(FRSTM)</w:t>
      </w:r>
    </w:p>
    <w:p w14:paraId="694A7D14" w14:textId="77777777" w:rsidR="00673E09" w:rsidRDefault="00621620">
      <w:r>
        <w:rPr>
          <w:rFonts w:ascii="Times" w:hAnsi="Times" w:cs="Times"/>
        </w:rPr>
        <w:t xml:space="preserve">Infectious Disease Society of America, </w:t>
      </w:r>
      <w:r>
        <w:rPr>
          <w:rFonts w:ascii="Times" w:hAnsi="Times" w:cs="Times"/>
          <w:b/>
        </w:rPr>
        <w:t>(IDSA)</w:t>
      </w:r>
    </w:p>
    <w:p w14:paraId="69AD52BD" w14:textId="77777777" w:rsidR="00673E09" w:rsidRDefault="00621620">
      <w:r>
        <w:rPr>
          <w:rFonts w:ascii="Times" w:hAnsi="Times" w:cs="Times"/>
        </w:rPr>
        <w:t xml:space="preserve">American Medical Association </w:t>
      </w:r>
      <w:r>
        <w:rPr>
          <w:rFonts w:ascii="Times" w:hAnsi="Times" w:cs="Times"/>
          <w:b/>
        </w:rPr>
        <w:t>(AMA)</w:t>
      </w:r>
    </w:p>
    <w:p w14:paraId="394BFAC5" w14:textId="77777777" w:rsidR="00673E09" w:rsidRDefault="00621620">
      <w:r>
        <w:rPr>
          <w:rFonts w:ascii="Times" w:hAnsi="Times" w:cs="Times"/>
        </w:rPr>
        <w:t xml:space="preserve">American Society of Internal Medicine, </w:t>
      </w:r>
      <w:r>
        <w:rPr>
          <w:rFonts w:ascii="Times" w:hAnsi="Times" w:cs="Times"/>
          <w:b/>
        </w:rPr>
        <w:t>(ASIM)</w:t>
      </w:r>
    </w:p>
    <w:p w14:paraId="32E036CD" w14:textId="77777777" w:rsidR="00673E09" w:rsidRDefault="00621620">
      <w:r>
        <w:rPr>
          <w:rFonts w:ascii="Times" w:hAnsi="Times" w:cs="Times"/>
        </w:rPr>
        <w:t xml:space="preserve">Florida Society of Internal Medicine, </w:t>
      </w:r>
      <w:r>
        <w:rPr>
          <w:rFonts w:ascii="Times" w:hAnsi="Times" w:cs="Times"/>
          <w:b/>
        </w:rPr>
        <w:t>(FSIM)</w:t>
      </w:r>
    </w:p>
    <w:p w14:paraId="5EA32B24" w14:textId="77777777" w:rsidR="00673E09" w:rsidRDefault="00621620">
      <w:r>
        <w:rPr>
          <w:rFonts w:ascii="Times" w:hAnsi="Times" w:cs="Times"/>
        </w:rPr>
        <w:t xml:space="preserve">American Society of Microbiology, </w:t>
      </w:r>
      <w:r>
        <w:rPr>
          <w:rFonts w:ascii="Times" w:hAnsi="Times" w:cs="Times"/>
          <w:b/>
        </w:rPr>
        <w:t>(ASM)</w:t>
      </w:r>
    </w:p>
    <w:p w14:paraId="34BAE7A9" w14:textId="77777777" w:rsidR="00673E09" w:rsidRDefault="00621620">
      <w:r>
        <w:rPr>
          <w:rFonts w:ascii="Times" w:hAnsi="Times" w:cs="Times"/>
        </w:rPr>
        <w:t>Association of Military Surgeons of the United</w:t>
      </w:r>
    </w:p>
    <w:p w14:paraId="0156013C" w14:textId="77777777" w:rsidR="00673E09" w:rsidRDefault="00621620">
      <w:r>
        <w:rPr>
          <w:rFonts w:ascii="Times" w:hAnsi="Times" w:cs="Times"/>
        </w:rPr>
        <w:t xml:space="preserve"> States,</w:t>
      </w:r>
      <w:r>
        <w:rPr>
          <w:rFonts w:ascii="Times" w:hAnsi="Times" w:cs="Times"/>
          <w:b/>
        </w:rPr>
        <w:t xml:space="preserve"> (AMSUS)</w:t>
      </w:r>
    </w:p>
    <w:p w14:paraId="5B7A0F2C" w14:textId="77777777" w:rsidR="00673E09" w:rsidRDefault="00621620">
      <w:r>
        <w:rPr>
          <w:rFonts w:ascii="Times" w:hAnsi="Times" w:cs="Times"/>
        </w:rPr>
        <w:t xml:space="preserve">Florida Medical Association, </w:t>
      </w:r>
      <w:r>
        <w:rPr>
          <w:rFonts w:ascii="Times" w:hAnsi="Times" w:cs="Times"/>
          <w:b/>
        </w:rPr>
        <w:t>(FMA)</w:t>
      </w:r>
    </w:p>
    <w:p w14:paraId="74A4E38C" w14:textId="77777777" w:rsidR="00673E09" w:rsidRDefault="00621620">
      <w:r>
        <w:rPr>
          <w:rFonts w:ascii="Times" w:hAnsi="Times" w:cs="Times"/>
        </w:rPr>
        <w:t xml:space="preserve">Florida Infectious Disease Society, </w:t>
      </w:r>
      <w:r>
        <w:rPr>
          <w:rFonts w:ascii="Times" w:hAnsi="Times" w:cs="Times"/>
          <w:b/>
        </w:rPr>
        <w:t>(FIDS)</w:t>
      </w:r>
    </w:p>
    <w:p w14:paraId="1E1D415D" w14:textId="77777777" w:rsidR="00673E09" w:rsidRDefault="00621620">
      <w:r>
        <w:rPr>
          <w:rFonts w:ascii="Times" w:hAnsi="Times" w:cs="Times"/>
        </w:rPr>
        <w:t>Orange County Medical Society (</w:t>
      </w:r>
      <w:r>
        <w:rPr>
          <w:rFonts w:ascii="Times" w:hAnsi="Times" w:cs="Times"/>
          <w:b/>
        </w:rPr>
        <w:t>OCMS</w:t>
      </w:r>
      <w:r>
        <w:rPr>
          <w:rFonts w:ascii="Times" w:hAnsi="Times" w:cs="Times"/>
        </w:rPr>
        <w:t>)</w:t>
      </w:r>
    </w:p>
    <w:p w14:paraId="28AE10B0" w14:textId="77777777" w:rsidR="00673E09" w:rsidRDefault="00621620">
      <w:r>
        <w:rPr>
          <w:rFonts w:ascii="Times" w:hAnsi="Times" w:cs="Times"/>
        </w:rPr>
        <w:t xml:space="preserve">Undersea Hyperbaric Medical Society, </w:t>
      </w:r>
      <w:r>
        <w:rPr>
          <w:rFonts w:ascii="Times" w:hAnsi="Times" w:cs="Times"/>
          <w:b/>
        </w:rPr>
        <w:t>(UHMS)</w:t>
      </w:r>
    </w:p>
    <w:p w14:paraId="38C309DA" w14:textId="77777777" w:rsidR="00673E09" w:rsidRDefault="00621620">
      <w:pPr>
        <w:ind w:left="720"/>
      </w:pPr>
      <w:r>
        <w:rPr>
          <w:rFonts w:ascii="Times" w:hAnsi="Times" w:cs="Times"/>
        </w:rPr>
        <w:t>Past member research committee</w:t>
      </w:r>
    </w:p>
    <w:p w14:paraId="2D5DC8D6" w14:textId="77777777" w:rsidR="00673E09" w:rsidRDefault="00621620">
      <w:pPr>
        <w:ind w:left="720"/>
      </w:pPr>
      <w:r>
        <w:rPr>
          <w:rFonts w:ascii="Times" w:hAnsi="Times" w:cs="Times"/>
        </w:rPr>
        <w:t>Member Undersea and Hyperbaric Oxygen Therapy Committee</w:t>
      </w:r>
    </w:p>
    <w:p w14:paraId="01EE8F04" w14:textId="77777777" w:rsidR="00673E09" w:rsidRDefault="00621620">
      <w:pPr>
        <w:ind w:left="720"/>
      </w:pPr>
      <w:r>
        <w:rPr>
          <w:rFonts w:ascii="Times" w:hAnsi="Times" w:cs="Times"/>
        </w:rPr>
        <w:t>Co-Chair 1997 UHMS international meeting in Cancun, Mexico</w:t>
      </w:r>
    </w:p>
    <w:p w14:paraId="37F134B1" w14:textId="77777777" w:rsidR="00673E09" w:rsidRDefault="00621620">
      <w:pPr>
        <w:ind w:left="720"/>
      </w:pPr>
      <w:r>
        <w:rPr>
          <w:rFonts w:ascii="Times" w:hAnsi="Times" w:cs="Times"/>
        </w:rPr>
        <w:t>Task Force for Physician Supervision to HCFA</w:t>
      </w:r>
    </w:p>
    <w:p w14:paraId="3B7F3289" w14:textId="77777777" w:rsidR="00673E09" w:rsidRDefault="00673E09"/>
    <w:p w14:paraId="19C28026" w14:textId="77777777" w:rsidR="00673E09" w:rsidRDefault="00621620">
      <w:r w:rsidRPr="002734AA">
        <w:rPr>
          <w:rFonts w:ascii="Times" w:hAnsi="Times" w:cs="Times"/>
          <w:b/>
          <w:sz w:val="28"/>
          <w:szCs w:val="28"/>
        </w:rPr>
        <w:t>Awards</w:t>
      </w:r>
      <w:r>
        <w:rPr>
          <w:rFonts w:ascii="Times" w:hAnsi="Times" w:cs="Times"/>
          <w:b/>
        </w:rPr>
        <w:t>:</w:t>
      </w:r>
    </w:p>
    <w:p w14:paraId="2AF1CD7F" w14:textId="333B8EB7" w:rsidR="00C4365F" w:rsidRDefault="00621620" w:rsidP="00E225BB">
      <w:pPr>
        <w:pStyle w:val="ListParagraph"/>
        <w:numPr>
          <w:ilvl w:val="0"/>
          <w:numId w:val="1"/>
        </w:numPr>
      </w:pPr>
      <w:r w:rsidRPr="00E225BB">
        <w:rPr>
          <w:rFonts w:ascii="Times" w:hAnsi="Times" w:cs="Times"/>
        </w:rPr>
        <w:t>CRC Outstanding Chemistry Achievement Award Biscayne College, Miami, Florida</w:t>
      </w:r>
      <w:r w:rsidR="00AB0E1F" w:rsidRPr="00E225BB">
        <w:rPr>
          <w:rFonts w:ascii="Times" w:hAnsi="Times" w:cs="Times"/>
        </w:rPr>
        <w:t xml:space="preserve">, </w:t>
      </w:r>
      <w:r w:rsidR="00AB0E1F">
        <w:rPr>
          <w:rFonts w:ascii="Times" w:hAnsi="Times" w:cs="Times"/>
        </w:rPr>
        <w:t>1969</w:t>
      </w:r>
    </w:p>
    <w:p w14:paraId="7DF50D15" w14:textId="196552E3" w:rsidR="00673E09" w:rsidRDefault="00621620" w:rsidP="00E225BB">
      <w:pPr>
        <w:pStyle w:val="ListParagraph"/>
        <w:numPr>
          <w:ilvl w:val="0"/>
          <w:numId w:val="1"/>
        </w:numPr>
      </w:pPr>
      <w:r w:rsidRPr="00E225BB">
        <w:rPr>
          <w:rFonts w:ascii="Times" w:hAnsi="Times" w:cs="Times"/>
        </w:rPr>
        <w:t>Graduation with Honors and Distinction Biscayne College (Saint Thomas University)</w:t>
      </w:r>
      <w:r w:rsidR="00451B66" w:rsidRPr="00E225BB">
        <w:rPr>
          <w:rFonts w:ascii="Times" w:hAnsi="Times" w:cs="Times"/>
        </w:rPr>
        <w:t>, 1972</w:t>
      </w:r>
      <w:r w:rsidRPr="00E225BB">
        <w:rPr>
          <w:rFonts w:ascii="Times" w:hAnsi="Times" w:cs="Times"/>
        </w:rPr>
        <w:t>, Miami, Florida</w:t>
      </w:r>
    </w:p>
    <w:p w14:paraId="3D03E6A0" w14:textId="77777777" w:rsidR="00673E09" w:rsidRDefault="00621620" w:rsidP="00E225BB">
      <w:pPr>
        <w:pStyle w:val="ListParagraph"/>
        <w:numPr>
          <w:ilvl w:val="0"/>
          <w:numId w:val="1"/>
        </w:numPr>
      </w:pPr>
      <w:r w:rsidRPr="00E225BB">
        <w:rPr>
          <w:rFonts w:ascii="Times" w:hAnsi="Times" w:cs="Times"/>
        </w:rPr>
        <w:t>Outstanding Service Award as a Fellow Naval Hospital, San Diego, California, 1982</w:t>
      </w:r>
    </w:p>
    <w:p w14:paraId="0D954EC5" w14:textId="13C88C8F" w:rsidR="004D5DCA" w:rsidRPr="00C4365F" w:rsidRDefault="00621620" w:rsidP="00E225BB">
      <w:pPr>
        <w:pStyle w:val="ListParagraph"/>
        <w:numPr>
          <w:ilvl w:val="0"/>
          <w:numId w:val="1"/>
        </w:numPr>
      </w:pPr>
      <w:r w:rsidRPr="00E225BB">
        <w:rPr>
          <w:rFonts w:ascii="Times" w:hAnsi="Times" w:cs="Times"/>
        </w:rPr>
        <w:t>Navy Commendation Medal, 1984</w:t>
      </w:r>
    </w:p>
    <w:p w14:paraId="33FB80E2" w14:textId="0FC4F9FB" w:rsidR="004D5DCA" w:rsidRPr="00C4365F" w:rsidRDefault="00621620" w:rsidP="00E225BB">
      <w:pPr>
        <w:pStyle w:val="ListParagraph"/>
        <w:numPr>
          <w:ilvl w:val="0"/>
          <w:numId w:val="1"/>
        </w:numPr>
      </w:pPr>
      <w:r w:rsidRPr="00E225BB">
        <w:rPr>
          <w:rFonts w:ascii="Times" w:hAnsi="Times" w:cs="Times"/>
        </w:rPr>
        <w:t>Presidential Meritorious Service Medal, 1986</w:t>
      </w:r>
    </w:p>
    <w:p w14:paraId="70E8BC2B" w14:textId="77777777" w:rsidR="00673E09" w:rsidRDefault="00621620" w:rsidP="00E225BB">
      <w:pPr>
        <w:pStyle w:val="ListParagraph"/>
        <w:numPr>
          <w:ilvl w:val="0"/>
          <w:numId w:val="1"/>
        </w:numPr>
      </w:pPr>
      <w:r w:rsidRPr="00E225BB">
        <w:rPr>
          <w:rFonts w:ascii="Times" w:hAnsi="Times" w:cs="Times"/>
        </w:rPr>
        <w:t>Election to Fellowship Royal Society of Tropical Diseases, 1982</w:t>
      </w:r>
    </w:p>
    <w:p w14:paraId="55DA6835" w14:textId="52D1767F" w:rsidR="00C4365F" w:rsidRPr="00C4365F" w:rsidRDefault="00621620" w:rsidP="00E225BB">
      <w:pPr>
        <w:pStyle w:val="ListParagraph"/>
        <w:numPr>
          <w:ilvl w:val="0"/>
          <w:numId w:val="1"/>
        </w:numPr>
      </w:pPr>
      <w:r w:rsidRPr="00E225BB">
        <w:rPr>
          <w:rFonts w:ascii="Times" w:hAnsi="Times" w:cs="Times"/>
        </w:rPr>
        <w:t>Election to Fellowship American College of Physicians, 198</w:t>
      </w:r>
      <w:r w:rsidR="00241F77">
        <w:rPr>
          <w:rFonts w:ascii="Times" w:hAnsi="Times" w:cs="Times"/>
        </w:rPr>
        <w:t>6</w:t>
      </w:r>
    </w:p>
    <w:p w14:paraId="652BCE2C" w14:textId="0B44F97D" w:rsidR="004D5DCA" w:rsidRPr="00C4365F" w:rsidRDefault="00621620" w:rsidP="00E225BB">
      <w:pPr>
        <w:pStyle w:val="ListParagraph"/>
        <w:numPr>
          <w:ilvl w:val="0"/>
          <w:numId w:val="1"/>
        </w:numPr>
      </w:pPr>
      <w:r w:rsidRPr="00E225BB">
        <w:rPr>
          <w:rFonts w:ascii="Times" w:hAnsi="Times" w:cs="Times"/>
        </w:rPr>
        <w:t>Who's Who California Historical Society, 1985,</w:t>
      </w:r>
    </w:p>
    <w:p w14:paraId="5C91687E" w14:textId="44C2A680" w:rsidR="004D5DCA" w:rsidRPr="00E225BB" w:rsidRDefault="00621620" w:rsidP="00E81CFD">
      <w:pPr>
        <w:pStyle w:val="ListParagraph"/>
        <w:numPr>
          <w:ilvl w:val="0"/>
          <w:numId w:val="1"/>
        </w:numPr>
      </w:pPr>
      <w:r w:rsidRPr="00E225BB">
        <w:rPr>
          <w:rFonts w:ascii="Times" w:hAnsi="Times" w:cs="Times"/>
        </w:rPr>
        <w:t>STIT Award, Outstanding Teacher for Graduate Medical Education, Naval Hospital, San Diego, 1985 – 1986</w:t>
      </w:r>
    </w:p>
    <w:p w14:paraId="739E122B" w14:textId="67B900CB" w:rsidR="00673E09" w:rsidRPr="00E225BB" w:rsidRDefault="00621620" w:rsidP="00E225BB">
      <w:pPr>
        <w:pStyle w:val="ListParagraph"/>
        <w:numPr>
          <w:ilvl w:val="0"/>
          <w:numId w:val="1"/>
        </w:numPr>
        <w:rPr>
          <w:rFonts w:ascii="Times" w:hAnsi="Times" w:cs="Times"/>
        </w:rPr>
      </w:pPr>
      <w:r w:rsidRPr="00E225BB">
        <w:rPr>
          <w:rFonts w:ascii="Times" w:hAnsi="Times" w:cs="Times"/>
        </w:rPr>
        <w:t xml:space="preserve">Letter of Commendation for work done from </w:t>
      </w:r>
      <w:r w:rsidR="009E2AA7" w:rsidRPr="00E225BB">
        <w:rPr>
          <w:rFonts w:ascii="Times" w:hAnsi="Times" w:cs="Times"/>
        </w:rPr>
        <w:t>Commanding</w:t>
      </w:r>
      <w:r w:rsidRPr="00E225BB">
        <w:rPr>
          <w:rFonts w:ascii="Times" w:hAnsi="Times" w:cs="Times"/>
        </w:rPr>
        <w:t xml:space="preserve"> Officer Naval Hospital Camp </w:t>
      </w:r>
      <w:r w:rsidR="009E2AA7" w:rsidRPr="00E225BB">
        <w:rPr>
          <w:rFonts w:ascii="Times" w:hAnsi="Times" w:cs="Times"/>
        </w:rPr>
        <w:t>Lejeune</w:t>
      </w:r>
      <w:r w:rsidRPr="00E225BB">
        <w:rPr>
          <w:rFonts w:ascii="Times" w:hAnsi="Times" w:cs="Times"/>
        </w:rPr>
        <w:t xml:space="preserve"> for distinction in service as Chi</w:t>
      </w:r>
      <w:r w:rsidR="009E2AA7" w:rsidRPr="00E225BB">
        <w:rPr>
          <w:rFonts w:ascii="Times" w:hAnsi="Times" w:cs="Times"/>
        </w:rPr>
        <w:t>e</w:t>
      </w:r>
      <w:r w:rsidRPr="00E225BB">
        <w:rPr>
          <w:rFonts w:ascii="Times" w:hAnsi="Times" w:cs="Times"/>
        </w:rPr>
        <w:t>f of medicine</w:t>
      </w:r>
      <w:r w:rsidR="009E2AA7" w:rsidRPr="00E225BB">
        <w:rPr>
          <w:rFonts w:ascii="Times" w:hAnsi="Times" w:cs="Times"/>
        </w:rPr>
        <w:t>, Officer</w:t>
      </w:r>
      <w:r w:rsidRPr="00E225BB">
        <w:rPr>
          <w:rFonts w:ascii="Times" w:hAnsi="Times" w:cs="Times"/>
        </w:rPr>
        <w:t xml:space="preserve">-in-charge (OIC) Emergency </w:t>
      </w:r>
      <w:r w:rsidR="009E2AA7" w:rsidRPr="00E225BB">
        <w:rPr>
          <w:rFonts w:ascii="Times" w:hAnsi="Times" w:cs="Times"/>
        </w:rPr>
        <w:t>Room</w:t>
      </w:r>
      <w:r w:rsidRPr="00E225BB">
        <w:rPr>
          <w:rFonts w:ascii="Times" w:hAnsi="Times" w:cs="Times"/>
        </w:rPr>
        <w:t xml:space="preserve"> and Outpatient Walk-in Clinic.</w:t>
      </w:r>
    </w:p>
    <w:p w14:paraId="122BE220" w14:textId="5914D642" w:rsidR="00673E09" w:rsidRDefault="00621620" w:rsidP="00E225BB">
      <w:pPr>
        <w:pStyle w:val="ListParagraph"/>
        <w:numPr>
          <w:ilvl w:val="0"/>
          <w:numId w:val="1"/>
        </w:numPr>
      </w:pPr>
      <w:r w:rsidRPr="00E225BB">
        <w:rPr>
          <w:rFonts w:ascii="Times" w:hAnsi="Times" w:cs="Times"/>
        </w:rPr>
        <w:t>Letter of Commendation for work done in Operati</w:t>
      </w:r>
      <w:r w:rsidR="00E225BB">
        <w:rPr>
          <w:rFonts w:ascii="Times" w:hAnsi="Times" w:cs="Times"/>
        </w:rPr>
        <w:t>onal Medicine and Resuscitative</w:t>
      </w:r>
      <w:r w:rsidR="00AA2629" w:rsidRPr="00E225BB">
        <w:rPr>
          <w:rFonts w:ascii="Times" w:hAnsi="Times" w:cs="Times"/>
        </w:rPr>
        <w:t xml:space="preserve"> </w:t>
      </w:r>
      <w:r w:rsidRPr="00E225BB">
        <w:rPr>
          <w:rFonts w:ascii="Times" w:hAnsi="Times" w:cs="Times"/>
        </w:rPr>
        <w:t>Medicine from the National Faculty, Military Training Network, April, 1986</w:t>
      </w:r>
    </w:p>
    <w:p w14:paraId="388EABAF" w14:textId="77777777" w:rsidR="00673E09" w:rsidRDefault="00621620" w:rsidP="00E225BB">
      <w:pPr>
        <w:pStyle w:val="ListParagraph"/>
        <w:numPr>
          <w:ilvl w:val="0"/>
          <w:numId w:val="1"/>
        </w:numPr>
      </w:pPr>
      <w:r w:rsidRPr="00E225BB">
        <w:rPr>
          <w:rFonts w:ascii="Times" w:hAnsi="Times" w:cs="Times"/>
        </w:rPr>
        <w:t>Letter of Appreciation from Commanding Officer and Intern Class, Naval Hospital San Diego, 1986</w:t>
      </w:r>
    </w:p>
    <w:p w14:paraId="5454BF32" w14:textId="7023ED66" w:rsidR="004D5DCA" w:rsidRPr="00C4365F" w:rsidRDefault="00621620" w:rsidP="00E225BB">
      <w:pPr>
        <w:pStyle w:val="ListParagraph"/>
        <w:numPr>
          <w:ilvl w:val="0"/>
          <w:numId w:val="1"/>
        </w:numPr>
      </w:pPr>
      <w:r w:rsidRPr="00E225BB">
        <w:rPr>
          <w:rFonts w:ascii="Times" w:hAnsi="Times" w:cs="Times"/>
        </w:rPr>
        <w:t>American Academy of Family Physicians Teaching Recognition 1988 - 1989 - 1990 - 1991 - 1992 - 1993 -1994 – 1995 – 1996 – 1997 – 1999 - 2000</w:t>
      </w:r>
    </w:p>
    <w:p w14:paraId="5237B143" w14:textId="2D575CB7" w:rsidR="004D5DCA" w:rsidRPr="00C4365F" w:rsidRDefault="00621620" w:rsidP="00E225BB">
      <w:pPr>
        <w:pStyle w:val="ListParagraph"/>
        <w:numPr>
          <w:ilvl w:val="0"/>
          <w:numId w:val="1"/>
        </w:numPr>
      </w:pPr>
      <w:r w:rsidRPr="00E225BB">
        <w:rPr>
          <w:rFonts w:ascii="Times" w:hAnsi="Times" w:cs="Times"/>
        </w:rPr>
        <w:lastRenderedPageBreak/>
        <w:t>Named top 25 physicians in Central Florida by the Orlando Business Journal, 1998</w:t>
      </w:r>
    </w:p>
    <w:p w14:paraId="3D9837D9" w14:textId="0B8C994C" w:rsidR="004D5DCA" w:rsidRPr="00C4365F" w:rsidRDefault="00621620" w:rsidP="00E225BB">
      <w:pPr>
        <w:pStyle w:val="ListParagraph"/>
        <w:numPr>
          <w:ilvl w:val="0"/>
          <w:numId w:val="1"/>
        </w:numPr>
      </w:pPr>
      <w:r w:rsidRPr="00E225BB">
        <w:rPr>
          <w:rFonts w:ascii="Times" w:hAnsi="Times" w:cs="Times"/>
        </w:rPr>
        <w:t>Named top 15,000 physicians in the US, 1999</w:t>
      </w:r>
    </w:p>
    <w:p w14:paraId="13A357E0" w14:textId="2BE1B0A8" w:rsidR="004D5DCA" w:rsidRPr="00C4365F" w:rsidRDefault="00621620" w:rsidP="00E225BB">
      <w:pPr>
        <w:pStyle w:val="ListParagraph"/>
        <w:numPr>
          <w:ilvl w:val="0"/>
          <w:numId w:val="1"/>
        </w:numPr>
      </w:pPr>
      <w:r w:rsidRPr="00E225BB">
        <w:rPr>
          <w:rFonts w:ascii="Times" w:hAnsi="Times" w:cs="Times"/>
        </w:rPr>
        <w:t>Named Top Physicians in Central Florida by the Orlando Magazine, 1999, 2000, 2005, 2006, 2007, 2008</w:t>
      </w:r>
      <w:r w:rsidR="00043FCA" w:rsidRPr="00E225BB">
        <w:rPr>
          <w:rFonts w:ascii="Times" w:hAnsi="Times" w:cs="Times"/>
        </w:rPr>
        <w:t>, 2009</w:t>
      </w:r>
    </w:p>
    <w:p w14:paraId="7C6EF042" w14:textId="2DD6825C" w:rsidR="004D5DCA" w:rsidRPr="00C4365F" w:rsidRDefault="00621620" w:rsidP="00E225BB">
      <w:pPr>
        <w:pStyle w:val="ListParagraph"/>
        <w:numPr>
          <w:ilvl w:val="0"/>
          <w:numId w:val="1"/>
        </w:numPr>
      </w:pPr>
      <w:r w:rsidRPr="00E225BB">
        <w:rPr>
          <w:rFonts w:ascii="Times" w:hAnsi="Times" w:cs="Times"/>
        </w:rPr>
        <w:t>Patients Choice Award, 2008, 2009, 2010, 2011</w:t>
      </w:r>
      <w:r w:rsidR="00C4365F" w:rsidRPr="00E225BB">
        <w:rPr>
          <w:rFonts w:ascii="Times" w:hAnsi="Times" w:cs="Times"/>
        </w:rPr>
        <w:t>, 2012</w:t>
      </w:r>
      <w:r w:rsidR="009C4C77">
        <w:rPr>
          <w:rFonts w:ascii="Times" w:hAnsi="Times" w:cs="Times"/>
        </w:rPr>
        <w:t>, 2013</w:t>
      </w:r>
    </w:p>
    <w:p w14:paraId="4704038B" w14:textId="2A51D960" w:rsidR="004D5DCA" w:rsidRPr="00C4365F" w:rsidRDefault="00621620" w:rsidP="00E225BB">
      <w:pPr>
        <w:pStyle w:val="ListParagraph"/>
        <w:numPr>
          <w:ilvl w:val="0"/>
          <w:numId w:val="1"/>
        </w:numPr>
      </w:pPr>
      <w:r w:rsidRPr="00E225BB">
        <w:rPr>
          <w:rFonts w:ascii="Times" w:hAnsi="Times" w:cs="Times"/>
        </w:rPr>
        <w:t xml:space="preserve">Patients Choice Compassionate Physician </w:t>
      </w:r>
      <w:r w:rsidR="00F762FB">
        <w:rPr>
          <w:rFonts w:ascii="Times" w:hAnsi="Times" w:cs="Times"/>
        </w:rPr>
        <w:t xml:space="preserve">5 year </w:t>
      </w:r>
      <w:r w:rsidRPr="00E225BB">
        <w:rPr>
          <w:rFonts w:ascii="Times" w:hAnsi="Times" w:cs="Times"/>
        </w:rPr>
        <w:t xml:space="preserve">Award, 2009, </w:t>
      </w:r>
      <w:r w:rsidR="008D01C2">
        <w:rPr>
          <w:rFonts w:ascii="Times" w:hAnsi="Times" w:cs="Times"/>
        </w:rPr>
        <w:t>2013</w:t>
      </w:r>
    </w:p>
    <w:p w14:paraId="0008D72C" w14:textId="2757E467" w:rsidR="004D5DCA" w:rsidRPr="00C4365F" w:rsidRDefault="00621620" w:rsidP="00E225BB">
      <w:pPr>
        <w:pStyle w:val="ListParagraph"/>
        <w:numPr>
          <w:ilvl w:val="0"/>
          <w:numId w:val="1"/>
        </w:numPr>
      </w:pPr>
      <w:r w:rsidRPr="00E225BB">
        <w:rPr>
          <w:rFonts w:ascii="Times" w:hAnsi="Times" w:cs="Times"/>
        </w:rPr>
        <w:t>Best Doctors Award, 2005,2006, 2007, 2008</w:t>
      </w:r>
    </w:p>
    <w:p w14:paraId="6E336722" w14:textId="71E1F83D" w:rsidR="004D5DCA" w:rsidRPr="008D01C2" w:rsidRDefault="00621620" w:rsidP="00E225BB">
      <w:pPr>
        <w:pStyle w:val="ListParagraph"/>
        <w:numPr>
          <w:ilvl w:val="0"/>
          <w:numId w:val="1"/>
        </w:numPr>
      </w:pPr>
      <w:r w:rsidRPr="00E225BB">
        <w:rPr>
          <w:rFonts w:ascii="Times" w:hAnsi="Times" w:cs="Times"/>
        </w:rPr>
        <w:t>Top Doctor Award, 2009</w:t>
      </w:r>
    </w:p>
    <w:p w14:paraId="5DD17C13" w14:textId="1A12F36A" w:rsidR="008D01C2" w:rsidRPr="00C4365F" w:rsidRDefault="008D01C2" w:rsidP="00E225BB">
      <w:pPr>
        <w:pStyle w:val="ListParagraph"/>
        <w:numPr>
          <w:ilvl w:val="0"/>
          <w:numId w:val="1"/>
        </w:numPr>
      </w:pPr>
      <w:r w:rsidRPr="00E225BB">
        <w:rPr>
          <w:rFonts w:ascii="Times" w:hAnsi="Times" w:cs="Times"/>
        </w:rPr>
        <w:t>Castle Connolly Medical Ltd. Top doctors</w:t>
      </w:r>
      <w:r>
        <w:rPr>
          <w:rFonts w:ascii="Times" w:hAnsi="Times" w:cs="Times"/>
        </w:rPr>
        <w:t>, 10 year award 1999-2009</w:t>
      </w:r>
    </w:p>
    <w:p w14:paraId="45086D60" w14:textId="0BE762EA" w:rsidR="004D5DCA" w:rsidRPr="00E225BB" w:rsidRDefault="00621620" w:rsidP="00E225BB">
      <w:pPr>
        <w:pStyle w:val="ListParagraph"/>
        <w:numPr>
          <w:ilvl w:val="0"/>
          <w:numId w:val="1"/>
        </w:numPr>
        <w:rPr>
          <w:rFonts w:ascii="Times" w:hAnsi="Times" w:cs="Times"/>
        </w:rPr>
      </w:pPr>
      <w:r w:rsidRPr="00E225BB">
        <w:rPr>
          <w:rFonts w:ascii="Times" w:hAnsi="Times" w:cs="Times"/>
        </w:rPr>
        <w:t>Castle Connolly Medical Ltd. Top doctors, 2010, 2011</w:t>
      </w:r>
      <w:r w:rsidR="008D01C2">
        <w:rPr>
          <w:rFonts w:ascii="Times" w:hAnsi="Times" w:cs="Times"/>
        </w:rPr>
        <w:t>, 2012, 2013</w:t>
      </w:r>
      <w:r w:rsidR="009D3559">
        <w:rPr>
          <w:rFonts w:ascii="Times" w:hAnsi="Times" w:cs="Times"/>
        </w:rPr>
        <w:t>, 2014</w:t>
      </w:r>
    </w:p>
    <w:p w14:paraId="6F58E43F" w14:textId="240ABB67" w:rsidR="004D5DCA" w:rsidRDefault="00043FCA" w:rsidP="00E225BB">
      <w:pPr>
        <w:pStyle w:val="ListParagraph"/>
        <w:numPr>
          <w:ilvl w:val="0"/>
          <w:numId w:val="1"/>
        </w:numPr>
      </w:pPr>
      <w:r w:rsidRPr="00E225BB">
        <w:rPr>
          <w:rFonts w:ascii="Times" w:hAnsi="Times" w:cs="Times"/>
        </w:rPr>
        <w:t>US NEWS AND WORLD REPORT</w:t>
      </w:r>
      <w:r w:rsidR="00451B66" w:rsidRPr="00E225BB">
        <w:rPr>
          <w:rFonts w:ascii="Times" w:hAnsi="Times" w:cs="Times"/>
        </w:rPr>
        <w:t>,</w:t>
      </w:r>
      <w:r w:rsidRPr="00E225BB">
        <w:rPr>
          <w:rFonts w:ascii="Times" w:hAnsi="Times" w:cs="Times"/>
        </w:rPr>
        <w:t xml:space="preserve"> TOP DOCTORS, 2011-201</w:t>
      </w:r>
      <w:r w:rsidR="008D01C2">
        <w:rPr>
          <w:rFonts w:ascii="Times" w:hAnsi="Times" w:cs="Times"/>
        </w:rPr>
        <w:t>3</w:t>
      </w:r>
    </w:p>
    <w:p w14:paraId="40394610" w14:textId="3FD473AC" w:rsidR="004D5DCA" w:rsidRDefault="006F7A08" w:rsidP="00E225BB">
      <w:pPr>
        <w:pStyle w:val="ListParagraph"/>
        <w:numPr>
          <w:ilvl w:val="0"/>
          <w:numId w:val="1"/>
        </w:numPr>
      </w:pPr>
      <w:r>
        <w:t>Letter of Commendation</w:t>
      </w:r>
      <w:r w:rsidR="00AA2629">
        <w:t xml:space="preserve"> from Florida Hospital Board of Trustees for leading the work t</w:t>
      </w:r>
      <w:r w:rsidR="00BB6763">
        <w:t>o bring the EMR to two thousand</w:t>
      </w:r>
      <w:r w:rsidR="00AA2629">
        <w:t xml:space="preserve"> medical staff</w:t>
      </w:r>
      <w:r w:rsidR="008D01C2">
        <w:t xml:space="preserve"> and seven</w:t>
      </w:r>
      <w:r w:rsidR="008D01C2" w:rsidRPr="008D01C2">
        <w:t xml:space="preserve"> </w:t>
      </w:r>
      <w:r w:rsidR="008D01C2">
        <w:t>campuses</w:t>
      </w:r>
      <w:r w:rsidR="00AA2629">
        <w:t>, 2006</w:t>
      </w:r>
    </w:p>
    <w:p w14:paraId="7041B358" w14:textId="48B47E54" w:rsidR="004D5DCA" w:rsidRDefault="00AA2629" w:rsidP="00E225BB">
      <w:pPr>
        <w:pStyle w:val="ListParagraph"/>
        <w:numPr>
          <w:ilvl w:val="0"/>
          <w:numId w:val="1"/>
        </w:numPr>
      </w:pPr>
      <w:r>
        <w:t>Letter of Commendation from Florida Hospital Board of Trustees</w:t>
      </w:r>
      <w:r w:rsidR="006F7A08">
        <w:t xml:space="preserve"> for leading the work to bring a culture of Safety to Florida Hospital. 2007</w:t>
      </w:r>
    </w:p>
    <w:p w14:paraId="45972506" w14:textId="7121990D" w:rsidR="00451B66" w:rsidRDefault="006F7A08" w:rsidP="00E225BB">
      <w:pPr>
        <w:pStyle w:val="ListParagraph"/>
        <w:numPr>
          <w:ilvl w:val="0"/>
          <w:numId w:val="1"/>
        </w:numPr>
      </w:pPr>
      <w:r>
        <w:t>Letter of Commendation from Florida Hospital Risk Management for leading in the establishment of multiple programs to insure sustainable patient care and safety. 2010</w:t>
      </w:r>
    </w:p>
    <w:p w14:paraId="67563FAA" w14:textId="2FFD91FE" w:rsidR="00813766" w:rsidRDefault="00C4365F" w:rsidP="00E225BB">
      <w:pPr>
        <w:pStyle w:val="ListParagraph"/>
        <w:numPr>
          <w:ilvl w:val="0"/>
          <w:numId w:val="1"/>
        </w:numPr>
      </w:pPr>
      <w:r>
        <w:t>F</w:t>
      </w:r>
      <w:r w:rsidR="009C4C77">
        <w:t>lorida hospital – Med Staff Presidents Leadership A</w:t>
      </w:r>
      <w:r w:rsidR="00813766">
        <w:t>ward, 2011</w:t>
      </w:r>
    </w:p>
    <w:p w14:paraId="5753033A" w14:textId="77777777" w:rsidR="00813766" w:rsidRDefault="00813766"/>
    <w:p w14:paraId="39F4A40D" w14:textId="77777777" w:rsidR="00813766" w:rsidRDefault="00813766"/>
    <w:p w14:paraId="782E736C" w14:textId="77777777" w:rsidR="009E2AA7" w:rsidRDefault="009E2AA7"/>
    <w:p w14:paraId="53A3898B" w14:textId="77777777" w:rsidR="00E81CFD" w:rsidRDefault="00E81CFD" w:rsidP="00E81CFD">
      <w:pPr>
        <w:jc w:val="center"/>
        <w:rPr>
          <w:rFonts w:ascii="Times" w:hAnsi="Times" w:cs="Times"/>
          <w:b/>
        </w:rPr>
      </w:pPr>
    </w:p>
    <w:p w14:paraId="43E0840B" w14:textId="77777777" w:rsidR="00E81CFD" w:rsidRDefault="00E81CFD" w:rsidP="00E81CFD">
      <w:pPr>
        <w:jc w:val="center"/>
        <w:rPr>
          <w:rFonts w:ascii="Times" w:hAnsi="Times" w:cs="Times"/>
          <w:b/>
        </w:rPr>
      </w:pPr>
    </w:p>
    <w:p w14:paraId="17367F14" w14:textId="77777777" w:rsidR="00E81CFD" w:rsidRDefault="00E81CFD" w:rsidP="00E81CFD">
      <w:pPr>
        <w:jc w:val="center"/>
        <w:rPr>
          <w:rFonts w:ascii="Times" w:hAnsi="Times" w:cs="Times"/>
          <w:b/>
        </w:rPr>
      </w:pPr>
    </w:p>
    <w:p w14:paraId="20B5D704" w14:textId="77777777" w:rsidR="00E81CFD" w:rsidRDefault="00E81CFD" w:rsidP="00E81CFD">
      <w:pPr>
        <w:jc w:val="center"/>
        <w:rPr>
          <w:rFonts w:ascii="Times" w:hAnsi="Times" w:cs="Times"/>
          <w:b/>
        </w:rPr>
      </w:pPr>
    </w:p>
    <w:p w14:paraId="7B06897E" w14:textId="77777777" w:rsidR="00E81CFD" w:rsidRDefault="00E81CFD" w:rsidP="00E81CFD">
      <w:pPr>
        <w:jc w:val="center"/>
        <w:rPr>
          <w:rFonts w:ascii="Times" w:hAnsi="Times" w:cs="Times"/>
          <w:b/>
        </w:rPr>
      </w:pPr>
    </w:p>
    <w:p w14:paraId="4CCFFF55" w14:textId="77777777" w:rsidR="00673E09" w:rsidRDefault="00621620" w:rsidP="002734AA">
      <w:pPr>
        <w:ind w:hanging="270"/>
        <w:jc w:val="center"/>
      </w:pPr>
      <w:r w:rsidRPr="002734AA">
        <w:rPr>
          <w:rFonts w:ascii="Times" w:hAnsi="Times" w:cs="Times"/>
          <w:b/>
          <w:sz w:val="28"/>
          <w:szCs w:val="28"/>
        </w:rPr>
        <w:t>PUBLICATIONS AND CONTINUING EDUCATION UPON REQUEST</w:t>
      </w:r>
      <w:r>
        <w:rPr>
          <w:rFonts w:ascii="Times" w:hAnsi="Times" w:cs="Times"/>
          <w:b/>
        </w:rPr>
        <w:t>:</w:t>
      </w:r>
    </w:p>
    <w:p w14:paraId="62834614" w14:textId="77777777" w:rsidR="00673E09" w:rsidRDefault="00673E09"/>
    <w:p w14:paraId="6124642D" w14:textId="77777777" w:rsidR="00673E09" w:rsidRDefault="00673E09"/>
    <w:p w14:paraId="4C23F64D" w14:textId="77777777" w:rsidR="00673E09" w:rsidRDefault="00673E09"/>
    <w:p w14:paraId="1AACCDA7" w14:textId="77777777" w:rsidR="00673E09" w:rsidRDefault="00673E09"/>
    <w:p w14:paraId="725A45CC" w14:textId="77777777" w:rsidR="00673E09" w:rsidRDefault="00673E09"/>
    <w:p w14:paraId="0C34A3EA" w14:textId="77777777" w:rsidR="00673E09" w:rsidRDefault="00673E09"/>
    <w:p w14:paraId="5A8104C6" w14:textId="77777777" w:rsidR="00673E09" w:rsidRDefault="00673E09"/>
    <w:p w14:paraId="22A105AF" w14:textId="77777777" w:rsidR="00673E09" w:rsidRDefault="00673E09"/>
    <w:p w14:paraId="1663D7AE" w14:textId="2AA3F3C1" w:rsidR="00673E09" w:rsidRDefault="00673E09">
      <w:pPr>
        <w:jc w:val="center"/>
      </w:pPr>
    </w:p>
    <w:p w14:paraId="0F55DE2B" w14:textId="77777777" w:rsidR="00673E09" w:rsidRDefault="00673E09"/>
    <w:p w14:paraId="6C38D4AF" w14:textId="7B739084" w:rsidR="00673E09" w:rsidRDefault="0045445C">
      <w:pPr>
        <w:rPr>
          <w:rFonts w:ascii="Times" w:hAnsi="Times" w:cs="Times"/>
          <w:sz w:val="16"/>
        </w:rPr>
      </w:pPr>
      <w:r>
        <w:rPr>
          <w:rFonts w:ascii="Times" w:hAnsi="Times" w:cs="Times"/>
          <w:sz w:val="16"/>
        </w:rPr>
        <w:t xml:space="preserve">Phillip Sanchez </w:t>
      </w:r>
    </w:p>
    <w:p w14:paraId="0E58B063" w14:textId="51E189AC" w:rsidR="0045445C" w:rsidRDefault="0045445C">
      <w:r>
        <w:rPr>
          <w:rFonts w:ascii="Times" w:hAnsi="Times" w:cs="Times"/>
          <w:sz w:val="16"/>
        </w:rPr>
        <w:fldChar w:fldCharType="begin"/>
      </w:r>
      <w:r>
        <w:rPr>
          <w:rFonts w:ascii="Times" w:hAnsi="Times" w:cs="Times"/>
          <w:sz w:val="16"/>
        </w:rPr>
        <w:instrText xml:space="preserve"> TIME \@ "M/d/yyyy" </w:instrText>
      </w:r>
      <w:r>
        <w:rPr>
          <w:rFonts w:ascii="Times" w:hAnsi="Times" w:cs="Times"/>
          <w:sz w:val="16"/>
        </w:rPr>
        <w:fldChar w:fldCharType="separate"/>
      </w:r>
      <w:r w:rsidR="005E72DD">
        <w:rPr>
          <w:rFonts w:ascii="Times" w:hAnsi="Times" w:cs="Times"/>
          <w:noProof/>
          <w:sz w:val="16"/>
        </w:rPr>
        <w:t>12/29/2015</w:t>
      </w:r>
      <w:r>
        <w:rPr>
          <w:rFonts w:ascii="Times" w:hAnsi="Times" w:cs="Times"/>
          <w:sz w:val="16"/>
        </w:rPr>
        <w:fldChar w:fldCharType="end"/>
      </w:r>
    </w:p>
    <w:p w14:paraId="5B443F33" w14:textId="77777777" w:rsidR="00673E09" w:rsidRDefault="00673E09"/>
    <w:p w14:paraId="64396AA8" w14:textId="77777777" w:rsidR="00673E09" w:rsidRDefault="00673E09"/>
    <w:p w14:paraId="09BD94CA" w14:textId="77777777" w:rsidR="00673E09" w:rsidRDefault="00673E09"/>
    <w:sectPr w:rsidR="00673E09"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96790" w14:textId="77777777" w:rsidR="00241F77" w:rsidRDefault="00241F77" w:rsidP="00AA2629">
      <w:r>
        <w:separator/>
      </w:r>
    </w:p>
  </w:endnote>
  <w:endnote w:type="continuationSeparator" w:id="0">
    <w:p w14:paraId="62B4E536" w14:textId="77777777" w:rsidR="00241F77" w:rsidRDefault="00241F77" w:rsidP="00AA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CC420" w14:textId="77777777" w:rsidR="00241F77" w:rsidRDefault="00241F77" w:rsidP="00E81C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3055E7" w14:textId="77777777" w:rsidR="00241F77" w:rsidRDefault="00241F77" w:rsidP="00E81CF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CBFD6" w14:textId="77777777" w:rsidR="00241F77" w:rsidRDefault="00241F77" w:rsidP="00E81C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445D">
      <w:rPr>
        <w:rStyle w:val="PageNumber"/>
        <w:noProof/>
      </w:rPr>
      <w:t>2</w:t>
    </w:r>
    <w:r>
      <w:rPr>
        <w:rStyle w:val="PageNumber"/>
      </w:rPr>
      <w:fldChar w:fldCharType="end"/>
    </w:r>
  </w:p>
  <w:p w14:paraId="299EBB54" w14:textId="4985553D" w:rsidR="00241F77" w:rsidRDefault="00241F77" w:rsidP="00E81CFD">
    <w:pPr>
      <w:pStyle w:val="Footer"/>
      <w:ind w:right="360"/>
      <w:jc w:val="center"/>
      <w:rPr>
        <w:rFonts w:ascii="Times" w:hAnsi="Times" w:cs="Times"/>
        <w:b/>
        <w:sz w:val="28"/>
      </w:rPr>
    </w:pPr>
    <w:r>
      <w:rPr>
        <w:rFonts w:ascii="Times" w:hAnsi="Times" w:cs="Times"/>
        <w:b/>
        <w:sz w:val="28"/>
      </w:rPr>
      <w:t>CURRICULUM VITAE</w:t>
    </w:r>
  </w:p>
  <w:p w14:paraId="10347ED2" w14:textId="77777777" w:rsidR="00241F77" w:rsidRDefault="00241F77" w:rsidP="006F7A0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95E0F" w14:textId="77777777" w:rsidR="00241F77" w:rsidRDefault="00241F77" w:rsidP="00AA2629">
      <w:r>
        <w:separator/>
      </w:r>
    </w:p>
  </w:footnote>
  <w:footnote w:type="continuationSeparator" w:id="0">
    <w:p w14:paraId="226601A7" w14:textId="77777777" w:rsidR="00241F77" w:rsidRDefault="00241F77" w:rsidP="00AA26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39874" w14:textId="77777777" w:rsidR="00241F77" w:rsidRDefault="00241F77" w:rsidP="00AA2629">
    <w:pPr>
      <w:jc w:val="center"/>
    </w:pPr>
    <w:r>
      <w:rPr>
        <w:rFonts w:ascii="Times" w:hAnsi="Times" w:cs="Times"/>
        <w:b/>
        <w:sz w:val="28"/>
      </w:rPr>
      <w:t>Phillip L. Sanchez, M.D., F.A.C.P., F.R.S.T.M.</w:t>
    </w:r>
  </w:p>
  <w:p w14:paraId="141CDC26" w14:textId="77777777" w:rsidR="00241F77" w:rsidRDefault="00241F7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35FB"/>
    <w:multiLevelType w:val="hybridMultilevel"/>
    <w:tmpl w:val="13225E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E09"/>
    <w:rsid w:val="00043FCA"/>
    <w:rsid w:val="00241F77"/>
    <w:rsid w:val="002734AA"/>
    <w:rsid w:val="00434A9B"/>
    <w:rsid w:val="00451B66"/>
    <w:rsid w:val="0045445C"/>
    <w:rsid w:val="004D5DCA"/>
    <w:rsid w:val="005E72DD"/>
    <w:rsid w:val="0061553A"/>
    <w:rsid w:val="00621620"/>
    <w:rsid w:val="00673E09"/>
    <w:rsid w:val="006D0A62"/>
    <w:rsid w:val="006F44EA"/>
    <w:rsid w:val="006F7A08"/>
    <w:rsid w:val="00813766"/>
    <w:rsid w:val="008270BA"/>
    <w:rsid w:val="0089061A"/>
    <w:rsid w:val="008D01C2"/>
    <w:rsid w:val="009C4C77"/>
    <w:rsid w:val="009D3559"/>
    <w:rsid w:val="009E2AA7"/>
    <w:rsid w:val="00A32769"/>
    <w:rsid w:val="00AA2629"/>
    <w:rsid w:val="00AB0E1F"/>
    <w:rsid w:val="00BB6763"/>
    <w:rsid w:val="00C06168"/>
    <w:rsid w:val="00C4365F"/>
    <w:rsid w:val="00C5575C"/>
    <w:rsid w:val="00D50597"/>
    <w:rsid w:val="00DE15F3"/>
    <w:rsid w:val="00E225BB"/>
    <w:rsid w:val="00E72F5A"/>
    <w:rsid w:val="00E81CFD"/>
    <w:rsid w:val="00F762FB"/>
    <w:rsid w:val="00FF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CE6B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6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2629"/>
  </w:style>
  <w:style w:type="paragraph" w:styleId="Footer">
    <w:name w:val="footer"/>
    <w:basedOn w:val="Normal"/>
    <w:link w:val="FooterChar"/>
    <w:uiPriority w:val="99"/>
    <w:unhideWhenUsed/>
    <w:rsid w:val="00AA26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2629"/>
  </w:style>
  <w:style w:type="character" w:styleId="PageNumber">
    <w:name w:val="page number"/>
    <w:basedOn w:val="DefaultParagraphFont"/>
    <w:uiPriority w:val="99"/>
    <w:semiHidden/>
    <w:unhideWhenUsed/>
    <w:rsid w:val="00E81CFD"/>
  </w:style>
  <w:style w:type="paragraph" w:styleId="ListParagraph">
    <w:name w:val="List Paragraph"/>
    <w:basedOn w:val="Normal"/>
    <w:uiPriority w:val="34"/>
    <w:qFormat/>
    <w:rsid w:val="00E225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6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2629"/>
  </w:style>
  <w:style w:type="paragraph" w:styleId="Footer">
    <w:name w:val="footer"/>
    <w:basedOn w:val="Normal"/>
    <w:link w:val="FooterChar"/>
    <w:uiPriority w:val="99"/>
    <w:unhideWhenUsed/>
    <w:rsid w:val="00AA26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2629"/>
  </w:style>
  <w:style w:type="character" w:styleId="PageNumber">
    <w:name w:val="page number"/>
    <w:basedOn w:val="DefaultParagraphFont"/>
    <w:uiPriority w:val="99"/>
    <w:semiHidden/>
    <w:unhideWhenUsed/>
    <w:rsid w:val="00E81CFD"/>
  </w:style>
  <w:style w:type="paragraph" w:styleId="ListParagraph">
    <w:name w:val="List Paragraph"/>
    <w:basedOn w:val="Normal"/>
    <w:uiPriority w:val="34"/>
    <w:qFormat/>
    <w:rsid w:val="00E22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038.36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C68EFF-47DD-8944-BF6E-DB90F9A7BB4B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78EE7A41-1FCB-F244-9A78-62ACA38E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885</Words>
  <Characters>10748</Characters>
  <Application>Microsoft Macintosh Word</Application>
  <DocSecurity>0</DocSecurity>
  <Lines>89</Lines>
  <Paragraphs>25</Paragraphs>
  <ScaleCrop>false</ScaleCrop>
  <Company>IDC</Company>
  <LinksUpToDate>false</LinksUpToDate>
  <CharactersWithSpaces>1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lip L</dc:title>
  <dc:subject/>
  <dc:creator>PHILLIP SANCHEZ</dc:creator>
  <cp:keywords/>
  <cp:lastModifiedBy>Phillip Sanchez</cp:lastModifiedBy>
  <cp:revision>2</cp:revision>
  <cp:lastPrinted>2012-01-19T15:53:00Z</cp:lastPrinted>
  <dcterms:created xsi:type="dcterms:W3CDTF">2015-12-29T07:33:00Z</dcterms:created>
  <dcterms:modified xsi:type="dcterms:W3CDTF">2015-12-29T07:33:00Z</dcterms:modified>
</cp:coreProperties>
</file>